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48" w:rsidRPr="006E593A" w:rsidRDefault="00123048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бухгалтерского учета и ау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11"/>
        <w:gridCol w:w="930"/>
        <w:gridCol w:w="2162"/>
        <w:gridCol w:w="1502"/>
        <w:gridCol w:w="1381"/>
      </w:tblGrid>
      <w:tr w:rsidR="00A02561" w:rsidRPr="00A02561" w:rsidTr="00A02561">
        <w:trPr>
          <w:trHeight w:val="300"/>
        </w:trPr>
        <w:tc>
          <w:tcPr>
            <w:tcW w:w="0" w:type="auto"/>
            <w:hideMark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A02561" w:rsidRPr="00A02561" w:rsidRDefault="00A02561" w:rsidP="00A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БА-22 Арм2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Колчина В.В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4 -10.10-10.4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4 –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Колчина В.В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4 -10.10-10.4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4 –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ЭПиО-22 НТ2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Колчина В.В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4 -10.10-10.4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4 –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Учет и анализ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4-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0" w:type="auto"/>
          </w:tcPr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28.02.24-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27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0" w:type="auto"/>
          </w:tcPr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28.02.24-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27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</w:tr>
      <w:tr w:rsidR="00E87646" w:rsidRPr="00A02561" w:rsidTr="00A02561">
        <w:trPr>
          <w:trHeight w:val="525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Бухгалтерский и управленческий учет в работе с персоналом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Шарапова В.М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-15.00-15.3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</w:tr>
      <w:tr w:rsidR="00E87646" w:rsidRPr="00A02561" w:rsidTr="00A02561">
        <w:trPr>
          <w:trHeight w:val="78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БИ-21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4-15.30-16.00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</w:tr>
      <w:tr w:rsidR="00E87646" w:rsidRPr="00A02561" w:rsidTr="00A02561">
        <w:trPr>
          <w:trHeight w:val="300"/>
        </w:trPr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61"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0" w:type="auto"/>
          </w:tcPr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08.02.24-15.30-16.00</w:t>
            </w:r>
          </w:p>
          <w:p w:rsidR="00E87646" w:rsidRPr="001E2F30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4.03.24-</w:t>
            </w:r>
          </w:p>
          <w:p w:rsidR="00E87646" w:rsidRPr="00A02561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30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</w:tr>
    </w:tbl>
    <w:p w:rsidR="00A02561" w:rsidRDefault="00A02561" w:rsidP="00824595">
      <w:pPr>
        <w:rPr>
          <w:rFonts w:ascii="Times New Roman" w:hAnsi="Times New Roman" w:cs="Times New Roman"/>
          <w:b/>
          <w:sz w:val="28"/>
          <w:szCs w:val="28"/>
        </w:rPr>
      </w:pPr>
    </w:p>
    <w:p w:rsidR="00824595" w:rsidRDefault="00824595" w:rsidP="00824595"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государственного и муниципального управле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956"/>
        <w:gridCol w:w="2263"/>
        <w:gridCol w:w="1038"/>
        <w:gridCol w:w="2122"/>
        <w:gridCol w:w="1565"/>
        <w:gridCol w:w="1400"/>
      </w:tblGrid>
      <w:tr w:rsidR="00367A0E" w:rsidTr="00C67A88">
        <w:trPr>
          <w:trHeight w:val="300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А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r>
              <w:rPr>
                <w:rFonts w:ascii="Times New Roman" w:hAnsi="Times New Roman" w:cs="Times New Roman"/>
                <w:sz w:val="20"/>
                <w:szCs w:val="20"/>
              </w:rPr>
              <w:t>02.02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3.50 </w:t>
            </w:r>
          </w:p>
          <w:p w:rsidR="00367A0E" w:rsidRDefault="00367A0E" w:rsidP="00C67A88">
            <w:r>
              <w:rPr>
                <w:rFonts w:ascii="Times New Roman" w:hAnsi="Times New Roman" w:cs="Times New Roman"/>
                <w:sz w:val="20"/>
                <w:szCs w:val="20"/>
              </w:rPr>
              <w:t>01.03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3.5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0п ТВ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личностного и профессионального рост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ова Е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r>
              <w:rPr>
                <w:rFonts w:ascii="Times New Roman" w:hAnsi="Times New Roman" w:cs="Times New Roman"/>
                <w:sz w:val="20"/>
                <w:szCs w:val="20"/>
              </w:rPr>
              <w:t>5.02.24</w:t>
            </w:r>
          </w:p>
          <w:p w:rsidR="00367A0E" w:rsidRDefault="0052754D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3.20</w:t>
            </w:r>
            <w:r w:rsidR="00367A0E">
              <w:rPr>
                <w:rFonts w:ascii="Times New Roman" w:hAnsi="Times New Roman" w:cs="Times New Roman"/>
                <w:sz w:val="20"/>
                <w:szCs w:val="20"/>
              </w:rPr>
              <w:t xml:space="preserve">-13.50 </w:t>
            </w:r>
          </w:p>
          <w:p w:rsidR="00367A0E" w:rsidRDefault="00367A0E" w:rsidP="00C67A88">
            <w:r>
              <w:rPr>
                <w:rFonts w:ascii="Times New Roman" w:hAnsi="Times New Roman" w:cs="Times New Roman"/>
                <w:sz w:val="20"/>
                <w:szCs w:val="20"/>
              </w:rPr>
              <w:t>4.03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3.20-13.5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СПГУ-22 С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система и реформирование управления общественными финансами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М.И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.3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2-1 С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я государственного и муниципального управления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енко Е.А.</w:t>
            </w:r>
          </w:p>
        </w:tc>
        <w:tc>
          <w:tcPr>
            <w:tcW w:w="1513" w:type="dxa"/>
            <w:shd w:val="clear" w:color="auto" w:fill="auto"/>
          </w:tcPr>
          <w:p w:rsidR="00367A0E" w:rsidRPr="0052754D" w:rsidRDefault="00367A0E" w:rsidP="00C67A88">
            <w:pPr>
              <w:rPr>
                <w:sz w:val="20"/>
                <w:szCs w:val="20"/>
              </w:rPr>
            </w:pPr>
            <w:r w:rsidRPr="0052754D">
              <w:rPr>
                <w:rFonts w:ascii="Times New Roman" w:hAnsi="Times New Roman" w:cs="Times New Roman"/>
                <w:sz w:val="20"/>
                <w:szCs w:val="20"/>
              </w:rPr>
              <w:t>07.02.24</w:t>
            </w:r>
          </w:p>
          <w:p w:rsidR="00367A0E" w:rsidRPr="0052754D" w:rsidRDefault="00367A0E" w:rsidP="00C67A88">
            <w:pPr>
              <w:rPr>
                <w:sz w:val="20"/>
                <w:szCs w:val="20"/>
              </w:rPr>
            </w:pPr>
            <w:r w:rsidRPr="0052754D">
              <w:rPr>
                <w:rFonts w:ascii="Times New Roman" w:hAnsi="Times New Roman" w:cs="Times New Roman"/>
                <w:sz w:val="20"/>
                <w:szCs w:val="20"/>
              </w:rPr>
              <w:t>с 8.30-9.00</w:t>
            </w:r>
          </w:p>
          <w:p w:rsidR="00367A0E" w:rsidRPr="0052754D" w:rsidRDefault="00367A0E" w:rsidP="00C67A88">
            <w:pPr>
              <w:rPr>
                <w:sz w:val="20"/>
                <w:szCs w:val="20"/>
              </w:rPr>
            </w:pPr>
            <w:r w:rsidRPr="0052754D">
              <w:rPr>
                <w:rFonts w:ascii="Times New Roman" w:hAnsi="Times New Roman"/>
                <w:sz w:val="20"/>
                <w:szCs w:val="20"/>
              </w:rPr>
              <w:t>19.03.24</w:t>
            </w:r>
          </w:p>
          <w:p w:rsidR="00367A0E" w:rsidRPr="0052754D" w:rsidRDefault="00367A0E" w:rsidP="00C67A88">
            <w:pPr>
              <w:rPr>
                <w:sz w:val="20"/>
                <w:szCs w:val="20"/>
              </w:rPr>
            </w:pPr>
            <w:r w:rsidRPr="0052754D">
              <w:rPr>
                <w:rFonts w:ascii="Times New Roman" w:hAnsi="Times New Roman"/>
                <w:sz w:val="20"/>
                <w:szCs w:val="20"/>
              </w:rPr>
              <w:t>с 8.30- 9.00</w:t>
            </w:r>
          </w:p>
          <w:p w:rsidR="00367A0E" w:rsidRPr="0052754D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 Арм2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285_1741765404"/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  <w:bookmarkEnd w:id="0"/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С-21 Ир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 Ир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С-21 КУ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С-21 Р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 СР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 ТД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Д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в 10.10-10.4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4 в 16.00-16.3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СПГУ-22 СБ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региона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Н.М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024 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.1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3.2024 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.10</w:t>
            </w:r>
          </w:p>
        </w:tc>
      </w:tr>
      <w:tr w:rsidR="00367A0E" w:rsidTr="00C67A88">
        <w:trPr>
          <w:trHeight w:val="525"/>
        </w:trPr>
        <w:tc>
          <w:tcPr>
            <w:tcW w:w="99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ГУМС-23-1у</w:t>
            </w:r>
          </w:p>
        </w:tc>
        <w:tc>
          <w:tcPr>
            <w:tcW w:w="2407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1081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2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 В.В.</w:t>
            </w:r>
          </w:p>
        </w:tc>
        <w:tc>
          <w:tcPr>
            <w:tcW w:w="1513" w:type="dxa"/>
            <w:shd w:val="clear" w:color="auto" w:fill="auto"/>
          </w:tcPr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4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.30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24 </w:t>
            </w:r>
          </w:p>
          <w:p w:rsidR="00367A0E" w:rsidRDefault="00367A0E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в 20-30</w:t>
            </w:r>
          </w:p>
        </w:tc>
      </w:tr>
    </w:tbl>
    <w:p w:rsidR="00A02561" w:rsidRPr="00234563" w:rsidRDefault="00A02561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F2447A" w:rsidRPr="00846728" w:rsidRDefault="00E64597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гражданск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2411"/>
        <w:gridCol w:w="930"/>
        <w:gridCol w:w="2150"/>
        <w:gridCol w:w="1504"/>
        <w:gridCol w:w="1332"/>
      </w:tblGrid>
      <w:tr w:rsidR="00C31D36" w:rsidRPr="00C31D36" w:rsidTr="00C31D36">
        <w:trPr>
          <w:trHeight w:val="300"/>
        </w:trPr>
        <w:tc>
          <w:tcPr>
            <w:tcW w:w="0" w:type="auto"/>
            <w:hideMark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C31D36" w:rsidRPr="00C31D36" w:rsidRDefault="00C31D36" w:rsidP="00C3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п Кам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П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п КФ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усев А.В.</w:t>
            </w:r>
          </w:p>
        </w:tc>
        <w:tc>
          <w:tcPr>
            <w:tcW w:w="0" w:type="auto"/>
          </w:tcPr>
          <w:p w:rsidR="0027412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в 18.50</w:t>
            </w:r>
          </w:p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274129" w:rsidRPr="00C31D36" w:rsidTr="00C31D36">
        <w:trPr>
          <w:trHeight w:val="300"/>
        </w:trPr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74129" w:rsidRPr="00C31D36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уб А.С.</w:t>
            </w:r>
          </w:p>
        </w:tc>
        <w:tc>
          <w:tcPr>
            <w:tcW w:w="0" w:type="auto"/>
          </w:tcPr>
          <w:p w:rsidR="00274129" w:rsidRDefault="00367A0E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 20.30</w:t>
            </w:r>
          </w:p>
          <w:p w:rsidR="00367A0E" w:rsidRPr="00C31D36" w:rsidRDefault="00367A0E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20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ФиК-22 ТВ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уб А.С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 20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20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Ка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Елфимова Е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стомин В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4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в 14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стомин В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4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в 14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К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стомин В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4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в 14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Ф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стомин В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4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в 14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Ал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Цифр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ПиБ-22 Арм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Цифр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Цифр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Цифр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оркин А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в 17.10</w:t>
            </w:r>
          </w:p>
        </w:tc>
      </w:tr>
      <w:tr w:rsidR="00367A0E" w:rsidRPr="00C31D36" w:rsidTr="00C31D36">
        <w:trPr>
          <w:trHeight w:val="525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регулирование в сфере интеллектуальной собственности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узнецов Р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 в 17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 в 17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Ф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Право цифровой безопасности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ансуров Г.З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20.2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20.2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Правовые проблемы цивилистики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ансуров Г.З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20.2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20.2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ансуров Г.З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20.2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20.2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ГП-22 Са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Цифр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ансуров Г.З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20.2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20.2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Ал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К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 К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Ку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КЧ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ТД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Шад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Митцукова Г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4 18.0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4 18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ПЭД-21 Арм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 (4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валова Н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1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 (3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валова Н.А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в 11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К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Ку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0п ТВ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8.5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8.5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Ал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П-21 А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Ир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ий практику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Ф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 (продвинутый уровень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 (продвинутый уровень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Юридический практику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Старикова О.Н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 15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13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 (4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Федоров И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в 10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в 10.1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1п Арм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ое право (1)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Челышева Н.Ю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 в 20.3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 в 20.3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Ал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КП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 Кум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ЗБ ЮГП-21 КФ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КЧ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ЮГП-20п Пр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  <w:tr w:rsidR="00367A0E" w:rsidRPr="00C31D36" w:rsidTr="00C31D36">
        <w:trPr>
          <w:trHeight w:val="300"/>
        </w:trPr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36">
              <w:rPr>
                <w:rFonts w:ascii="Times New Roman" w:hAnsi="Times New Roman" w:cs="Times New Roman"/>
                <w:sz w:val="20"/>
                <w:szCs w:val="20"/>
              </w:rPr>
              <w:t>Шалаумова Т.В.</w:t>
            </w:r>
          </w:p>
        </w:tc>
        <w:tc>
          <w:tcPr>
            <w:tcW w:w="0" w:type="auto"/>
          </w:tcPr>
          <w:p w:rsidR="00367A0E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 в 17.10</w:t>
            </w:r>
          </w:p>
          <w:p w:rsidR="00367A0E" w:rsidRPr="00C31D36" w:rsidRDefault="00367A0E" w:rsidP="0036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 в 15.00</w:t>
            </w:r>
          </w:p>
        </w:tc>
      </w:tr>
    </w:tbl>
    <w:p w:rsidR="00E64597" w:rsidRDefault="00E64597"/>
    <w:p w:rsidR="00846728" w:rsidRPr="00846728" w:rsidRDefault="00846728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иностранных язы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4"/>
        <w:gridCol w:w="2176"/>
        <w:gridCol w:w="930"/>
        <w:gridCol w:w="2189"/>
        <w:gridCol w:w="1544"/>
        <w:gridCol w:w="1442"/>
      </w:tblGrid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F30F02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15.30-16.00 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5 марта 11.50-12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ГУМС-23-1у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13.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 13.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13.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 13.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СТУП-23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13.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 13.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СТУП-23-1у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13.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 13.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ЭЗ-23-1у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13.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 13.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Арм2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ПиБ-23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Ч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ТВ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Д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Шад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3 февраля 12.10-12.4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Default="00F30F02" w:rsidP="00F30F0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trike/>
                <w:sz w:val="20"/>
                <w:szCs w:val="20"/>
              </w:rPr>
              <w:t>Николаева Н.А.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0 февраля 13: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2 марта  13: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0 февраля 13: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2 марта  13: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0 февраля 13: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2 марта  13: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0 февраля 13:50-14.2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02 марта  13:50-14.2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08.30-9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08.30-9.3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Ир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5 февраля 08.30-9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14 марта 08.30-9.3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П-22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1п НУ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1п НУ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  <w:tr w:rsidR="00F30F02" w:rsidRPr="00412CC9" w:rsidTr="00412CC9">
        <w:trPr>
          <w:trHeight w:val="300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1п СР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2 февраля 15.30-16.00</w:t>
            </w:r>
          </w:p>
          <w:p w:rsidR="00F30F02" w:rsidRP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02">
              <w:rPr>
                <w:rFonts w:ascii="Times New Roman" w:hAnsi="Times New Roman" w:cs="Times New Roman"/>
                <w:sz w:val="20"/>
                <w:szCs w:val="20"/>
              </w:rPr>
              <w:t>28 марта 15.30-16.00</w:t>
            </w:r>
          </w:p>
        </w:tc>
      </w:tr>
    </w:tbl>
    <w:p w:rsidR="00C31D36" w:rsidRDefault="00C31D36">
      <w:pPr>
        <w:rPr>
          <w:rFonts w:ascii="Times New Roman" w:hAnsi="Times New Roman" w:cs="Times New Roman"/>
          <w:b/>
          <w:sz w:val="28"/>
          <w:szCs w:val="28"/>
        </w:rPr>
      </w:pPr>
    </w:p>
    <w:p w:rsidR="0023089B" w:rsidRPr="0023089B" w:rsidRDefault="0023089B">
      <w:pPr>
        <w:rPr>
          <w:rFonts w:ascii="Times New Roman" w:hAnsi="Times New Roman" w:cs="Times New Roman"/>
          <w:b/>
          <w:sz w:val="28"/>
          <w:szCs w:val="28"/>
        </w:rPr>
      </w:pPr>
      <w:r w:rsidRPr="0023089B">
        <w:rPr>
          <w:rFonts w:ascii="Times New Roman" w:hAnsi="Times New Roman" w:cs="Times New Roman"/>
          <w:b/>
          <w:sz w:val="28"/>
          <w:szCs w:val="28"/>
        </w:rPr>
        <w:t>Кафедра информационных технологий и стат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5"/>
        <w:gridCol w:w="2476"/>
        <w:gridCol w:w="930"/>
        <w:gridCol w:w="1302"/>
        <w:gridCol w:w="1526"/>
        <w:gridCol w:w="1756"/>
      </w:tblGrid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люхина С.В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0.02 10.10-11.40 </w:t>
            </w:r>
          </w:p>
          <w:p w:rsidR="00412CC9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6.03 8.30 -10.00 </w:t>
            </w:r>
          </w:p>
        </w:tc>
      </w:tr>
      <w:tr w:rsidR="000B511C" w:rsidRPr="00412CC9" w:rsidTr="00412CC9">
        <w:trPr>
          <w:trHeight w:val="300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люхина С.В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0.02 10.10-11.40 </w:t>
            </w:r>
          </w:p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6.03 8.30 -10.00 </w:t>
            </w:r>
          </w:p>
        </w:tc>
      </w:tr>
      <w:tr w:rsidR="000B511C" w:rsidRPr="00412CC9" w:rsidTr="00412CC9">
        <w:trPr>
          <w:trHeight w:val="300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люхина С.В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0.02 10.10-11.40 </w:t>
            </w:r>
          </w:p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6.03 8.30 -10.00 </w:t>
            </w:r>
          </w:p>
        </w:tc>
      </w:tr>
      <w:tr w:rsidR="000B511C" w:rsidRPr="00412CC9" w:rsidTr="00412CC9">
        <w:trPr>
          <w:trHeight w:val="300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люхина С.В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0.02 10.10-11.40 </w:t>
            </w:r>
          </w:p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6.03 8.30 -10.00 </w:t>
            </w:r>
          </w:p>
        </w:tc>
      </w:tr>
      <w:tr w:rsidR="000B511C" w:rsidRPr="00412CC9" w:rsidTr="00412CC9">
        <w:trPr>
          <w:trHeight w:val="300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 Тур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люхина С.В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0.02 10.10-11.40 </w:t>
            </w:r>
          </w:p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 xml:space="preserve">16.03 8.30 -10.00 </w:t>
            </w:r>
          </w:p>
        </w:tc>
      </w:tr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чкина Е.М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26.02.24 18.00</w:t>
            </w:r>
          </w:p>
          <w:p w:rsidR="00412CC9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11.03.24 18.00</w:t>
            </w:r>
          </w:p>
        </w:tc>
      </w:tr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12CC9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Б-21 СБ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иО-22-1 СБ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F5CE0" w:rsidRPr="00412CC9" w:rsidTr="00412CC9">
        <w:trPr>
          <w:trHeight w:val="300"/>
        </w:trPr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иК-22 ТВ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дковская Е.В.</w:t>
            </w:r>
          </w:p>
        </w:tc>
        <w:tc>
          <w:tcPr>
            <w:tcW w:w="0" w:type="auto"/>
          </w:tcPr>
          <w:p w:rsidR="004F5CE0" w:rsidRPr="004F5CE0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5.02.2024   21.00-22.00</w:t>
            </w:r>
          </w:p>
          <w:p w:rsidR="004F5CE0" w:rsidRPr="00412CC9" w:rsidRDefault="004F5CE0" w:rsidP="004F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CE0">
              <w:rPr>
                <w:rFonts w:ascii="Times New Roman" w:hAnsi="Times New Roman" w:cs="Times New Roman"/>
                <w:sz w:val="20"/>
                <w:szCs w:val="20"/>
              </w:rPr>
              <w:t>4.03.2024   21.00-22.00</w:t>
            </w:r>
          </w:p>
        </w:tc>
      </w:tr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занова Л.А.</w:t>
            </w:r>
          </w:p>
        </w:tc>
        <w:tc>
          <w:tcPr>
            <w:tcW w:w="0" w:type="auto"/>
          </w:tcPr>
          <w:p w:rsidR="00412CC9" w:rsidRPr="00412CC9" w:rsidRDefault="00CB1C8E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8E">
              <w:rPr>
                <w:rFonts w:ascii="Times New Roman" w:hAnsi="Times New Roman" w:cs="Times New Roman"/>
                <w:sz w:val="20"/>
                <w:szCs w:val="20"/>
              </w:rPr>
              <w:t>13.02 в 11.50 и 12.03 в 13.30</w:t>
            </w:r>
          </w:p>
        </w:tc>
      </w:tr>
      <w:tr w:rsidR="00CB1C8E" w:rsidRPr="00412CC9" w:rsidTr="00412CC9">
        <w:trPr>
          <w:trHeight w:val="300"/>
        </w:trPr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истемный анализ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занова Л.А.</w:t>
            </w:r>
          </w:p>
        </w:tc>
        <w:tc>
          <w:tcPr>
            <w:tcW w:w="0" w:type="auto"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8E">
              <w:rPr>
                <w:rFonts w:ascii="Times New Roman" w:hAnsi="Times New Roman" w:cs="Times New Roman"/>
                <w:sz w:val="20"/>
                <w:szCs w:val="20"/>
              </w:rPr>
              <w:t>13.02 в 11.50 и 12.03 в 13.30</w:t>
            </w:r>
          </w:p>
        </w:tc>
      </w:tr>
      <w:tr w:rsidR="00CB1C8E" w:rsidRPr="00412CC9" w:rsidTr="00412CC9">
        <w:trPr>
          <w:trHeight w:val="300"/>
        </w:trPr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истемный анализ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занова Л.А.</w:t>
            </w:r>
          </w:p>
        </w:tc>
        <w:tc>
          <w:tcPr>
            <w:tcW w:w="0" w:type="auto"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8E">
              <w:rPr>
                <w:rFonts w:ascii="Times New Roman" w:hAnsi="Times New Roman" w:cs="Times New Roman"/>
                <w:sz w:val="20"/>
                <w:szCs w:val="20"/>
              </w:rPr>
              <w:t>13.02 в 11.50 и 12.03 в 13.30</w:t>
            </w:r>
          </w:p>
        </w:tc>
      </w:tr>
      <w:tr w:rsidR="00CB1C8E" w:rsidRPr="00412CC9" w:rsidTr="00412CC9">
        <w:trPr>
          <w:trHeight w:val="300"/>
        </w:trPr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И-22 КУ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занова Л.А.</w:t>
            </w:r>
          </w:p>
        </w:tc>
        <w:tc>
          <w:tcPr>
            <w:tcW w:w="0" w:type="auto"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8E">
              <w:rPr>
                <w:rFonts w:ascii="Times New Roman" w:hAnsi="Times New Roman" w:cs="Times New Roman"/>
                <w:sz w:val="20"/>
                <w:szCs w:val="20"/>
              </w:rPr>
              <w:t>13.02 в 11.50 и 12.03 в 13.30</w:t>
            </w:r>
          </w:p>
        </w:tc>
      </w:tr>
      <w:tr w:rsidR="00CB1C8E" w:rsidRPr="00412CC9" w:rsidTr="00412CC9">
        <w:trPr>
          <w:trHeight w:val="300"/>
        </w:trPr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И-22 Т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занова Л.А.</w:t>
            </w:r>
          </w:p>
        </w:tc>
        <w:tc>
          <w:tcPr>
            <w:tcW w:w="0" w:type="auto"/>
          </w:tcPr>
          <w:p w:rsidR="00CB1C8E" w:rsidRPr="00412CC9" w:rsidRDefault="00CB1C8E" w:rsidP="00CB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8E">
              <w:rPr>
                <w:rFonts w:ascii="Times New Roman" w:hAnsi="Times New Roman" w:cs="Times New Roman"/>
                <w:sz w:val="20"/>
                <w:szCs w:val="20"/>
              </w:rPr>
              <w:t>13.02 в 11.50 и 12.03 в 13.30</w:t>
            </w:r>
          </w:p>
        </w:tc>
      </w:tr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мирнова Д.Н.</w:t>
            </w:r>
          </w:p>
        </w:tc>
        <w:tc>
          <w:tcPr>
            <w:tcW w:w="0" w:type="auto"/>
          </w:tcPr>
          <w:p w:rsidR="00CC28A6" w:rsidRPr="00CC28A6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8A6">
              <w:rPr>
                <w:rFonts w:ascii="Times New Roman" w:hAnsi="Times New Roman" w:cs="Times New Roman"/>
                <w:sz w:val="20"/>
                <w:szCs w:val="20"/>
              </w:rPr>
              <w:t xml:space="preserve">15.02 в 15:30 </w:t>
            </w:r>
          </w:p>
          <w:p w:rsidR="00412CC9" w:rsidRPr="00412CC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8A6">
              <w:rPr>
                <w:rFonts w:ascii="Times New Roman" w:hAnsi="Times New Roman" w:cs="Times New Roman"/>
                <w:sz w:val="20"/>
                <w:szCs w:val="20"/>
              </w:rPr>
              <w:t>13.03 в 15:30</w:t>
            </w:r>
          </w:p>
        </w:tc>
      </w:tr>
    </w:tbl>
    <w:p w:rsidR="0023089B" w:rsidRDefault="0023089B"/>
    <w:p w:rsidR="0023089B" w:rsidRPr="0023089B" w:rsidRDefault="0023089B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конкурентного права и антимонопольного регулирования</w:t>
      </w:r>
    </w:p>
    <w:tbl>
      <w:tblPr>
        <w:tblStyle w:val="a5"/>
        <w:tblW w:w="9581" w:type="dxa"/>
        <w:tblLook w:val="04A0" w:firstRow="1" w:lastRow="0" w:firstColumn="1" w:lastColumn="0" w:noHBand="0" w:noVBand="1"/>
      </w:tblPr>
      <w:tblGrid>
        <w:gridCol w:w="1141"/>
        <w:gridCol w:w="2290"/>
        <w:gridCol w:w="930"/>
        <w:gridCol w:w="2122"/>
        <w:gridCol w:w="1523"/>
        <w:gridCol w:w="1575"/>
      </w:tblGrid>
      <w:tr w:rsidR="00412CC9" w:rsidRPr="00412CC9" w:rsidTr="00F01306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30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F01306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лп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412CC9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Арм2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П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ум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НУ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бщественная экспертиза законодательст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бщественная экспертиза законодательст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СЛ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СР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05.02 в 10.10 и 04.03 в 10.10</w:t>
            </w:r>
          </w:p>
        </w:tc>
      </w:tr>
      <w:tr w:rsidR="00412CC9" w:rsidRPr="00412CC9" w:rsidTr="00F01306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 Алп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412CC9" w:rsidRPr="00412CC9" w:rsidRDefault="000B511C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6.02 в 15.30 и 5.03 в 15.3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6.02 в 15.30 и 5.03 в 15.30</w:t>
            </w:r>
          </w:p>
        </w:tc>
      </w:tr>
      <w:tr w:rsidR="000B511C" w:rsidRPr="00412CC9" w:rsidTr="00F01306">
        <w:trPr>
          <w:trHeight w:val="525"/>
        </w:trPr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0B511C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6.02 в 15.30 и 5.03 в 15.30</w:t>
            </w:r>
          </w:p>
        </w:tc>
      </w:tr>
      <w:tr w:rsidR="00412CC9" w:rsidRPr="00412CC9" w:rsidTr="00F01306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спертиза экономической концентрации</w:t>
            </w:r>
          </w:p>
        </w:tc>
        <w:tc>
          <w:tcPr>
            <w:tcW w:w="930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кворцов Е.А.</w:t>
            </w:r>
          </w:p>
        </w:tc>
        <w:tc>
          <w:tcPr>
            <w:tcW w:w="0" w:type="auto"/>
          </w:tcPr>
          <w:p w:rsidR="000B511C" w:rsidRPr="000B511C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16.02.24 в 17.10</w:t>
            </w:r>
          </w:p>
          <w:p w:rsidR="00412CC9" w:rsidRPr="00412CC9" w:rsidRDefault="000B511C" w:rsidP="000B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1C">
              <w:rPr>
                <w:rFonts w:ascii="Times New Roman" w:hAnsi="Times New Roman" w:cs="Times New Roman"/>
                <w:sz w:val="20"/>
                <w:szCs w:val="20"/>
              </w:rPr>
              <w:t>1.03.24 в 17.10</w:t>
            </w:r>
          </w:p>
        </w:tc>
      </w:tr>
      <w:tr w:rsidR="00412CC9" w:rsidRPr="00412CC9" w:rsidTr="00F01306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930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262CC9" w:rsidRPr="0026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CC9">
              <w:rPr>
                <w:rFonts w:ascii="Times New Roman" w:hAnsi="Times New Roman" w:cs="Times New Roman"/>
                <w:sz w:val="20"/>
                <w:szCs w:val="20"/>
              </w:rPr>
              <w:t xml:space="preserve">05.02.2024 18.50-19.30 </w:t>
            </w:r>
          </w:p>
          <w:p w:rsidR="0041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CC9">
              <w:rPr>
                <w:rFonts w:ascii="Times New Roman" w:hAnsi="Times New Roman" w:cs="Times New Roman"/>
                <w:sz w:val="20"/>
                <w:szCs w:val="20"/>
              </w:rPr>
              <w:t>11.03.2024  18.50-19.30</w:t>
            </w:r>
          </w:p>
        </w:tc>
      </w:tr>
      <w:tr w:rsidR="00262CC9" w:rsidRPr="00412CC9" w:rsidTr="00F01306">
        <w:trPr>
          <w:trHeight w:val="525"/>
        </w:trPr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930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262CC9" w:rsidRPr="0026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CC9">
              <w:rPr>
                <w:rFonts w:ascii="Times New Roman" w:hAnsi="Times New Roman" w:cs="Times New Roman"/>
                <w:sz w:val="20"/>
                <w:szCs w:val="20"/>
              </w:rPr>
              <w:t xml:space="preserve">05.02.2024 18.50-19.30 </w:t>
            </w:r>
          </w:p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CC9">
              <w:rPr>
                <w:rFonts w:ascii="Times New Roman" w:hAnsi="Times New Roman" w:cs="Times New Roman"/>
                <w:sz w:val="20"/>
                <w:szCs w:val="20"/>
              </w:rPr>
              <w:t>11.03.2024  18.50-19.30</w:t>
            </w:r>
          </w:p>
        </w:tc>
      </w:tr>
      <w:tr w:rsidR="00262CC9" w:rsidRPr="00412CC9" w:rsidTr="00F01306">
        <w:trPr>
          <w:trHeight w:val="525"/>
        </w:trPr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Алп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262CC9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КП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Ч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 Р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26BF8" w:rsidRPr="00412CC9" w:rsidTr="00F01306">
        <w:trPr>
          <w:trHeight w:val="525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930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5.02. 10.1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262CC9" w:rsidRPr="00412CC9" w:rsidTr="00F01306">
        <w:trPr>
          <w:trHeight w:val="525"/>
        </w:trPr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М БЭ-23 СБ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траслевые товарные рынки и конкурентный анализ</w:t>
            </w:r>
          </w:p>
        </w:tc>
        <w:tc>
          <w:tcPr>
            <w:tcW w:w="930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62CC9" w:rsidRPr="00412CC9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Ялунина Е.Н.</w:t>
            </w:r>
          </w:p>
        </w:tc>
        <w:tc>
          <w:tcPr>
            <w:tcW w:w="0" w:type="auto"/>
          </w:tcPr>
          <w:p w:rsidR="00262CC9" w:rsidRDefault="00A8218D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5.30</w:t>
            </w:r>
          </w:p>
          <w:p w:rsidR="00A8218D" w:rsidRPr="00412CC9" w:rsidRDefault="00A8218D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5.30</w:t>
            </w:r>
          </w:p>
        </w:tc>
      </w:tr>
      <w:tr w:rsidR="00262CC9" w:rsidRPr="00412CC9" w:rsidTr="00F01306">
        <w:trPr>
          <w:trHeight w:val="525"/>
        </w:trPr>
        <w:tc>
          <w:tcPr>
            <w:tcW w:w="0" w:type="auto"/>
          </w:tcPr>
          <w:p w:rsidR="00262CC9" w:rsidRPr="00F01306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2п Арм2</w:t>
            </w:r>
          </w:p>
        </w:tc>
        <w:tc>
          <w:tcPr>
            <w:tcW w:w="0" w:type="auto"/>
          </w:tcPr>
          <w:p w:rsidR="00262CC9" w:rsidRPr="00F01306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262CC9" w:rsidRPr="00F01306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262CC9" w:rsidRPr="00F01306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262CC9" w:rsidRPr="00F01306" w:rsidRDefault="00262CC9" w:rsidP="002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262CC9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Арм2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Арм2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КП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КП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2 НУ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ЗБ ГП-22 Са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ПиПД-23 СР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ГП-22 ТВ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2 ТВ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ТВ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ОЗБ ПиПД-23 ТВ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  <w:tr w:rsidR="00A8218D" w:rsidRPr="00412CC9" w:rsidTr="00F01306">
        <w:trPr>
          <w:trHeight w:val="525"/>
        </w:trPr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ДО ЗБ ГП-22 Шад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930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A8218D" w:rsidRPr="00F01306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06">
              <w:rPr>
                <w:rFonts w:ascii="Times New Roman" w:hAnsi="Times New Roman" w:cs="Times New Roman"/>
                <w:sz w:val="20"/>
                <w:szCs w:val="20"/>
              </w:rPr>
              <w:t>Громова Н.С.</w:t>
            </w:r>
          </w:p>
        </w:tc>
        <w:tc>
          <w:tcPr>
            <w:tcW w:w="0" w:type="auto"/>
          </w:tcPr>
          <w:p w:rsidR="00A8218D" w:rsidRP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9.02 в 18-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8D">
              <w:rPr>
                <w:rFonts w:ascii="Times New Roman" w:hAnsi="Times New Roman" w:cs="Times New Roman"/>
                <w:sz w:val="20"/>
                <w:szCs w:val="20"/>
              </w:rPr>
              <w:t>13.03 в 18-50</w:t>
            </w:r>
          </w:p>
        </w:tc>
      </w:tr>
    </w:tbl>
    <w:p w:rsidR="00A8218D" w:rsidRDefault="00A8218D">
      <w:pPr>
        <w:rPr>
          <w:rFonts w:ascii="Times New Roman" w:hAnsi="Times New Roman" w:cs="Times New Roman"/>
          <w:b/>
          <w:sz w:val="28"/>
          <w:szCs w:val="28"/>
        </w:rPr>
      </w:pPr>
    </w:p>
    <w:p w:rsidR="00254590" w:rsidRPr="00254590" w:rsidRDefault="00254590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конституционного и международ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1898"/>
        <w:gridCol w:w="930"/>
        <w:gridCol w:w="2122"/>
        <w:gridCol w:w="1992"/>
        <w:gridCol w:w="1553"/>
      </w:tblGrid>
      <w:tr w:rsidR="00412CC9" w:rsidRPr="00412CC9" w:rsidTr="002A73D3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992" w:type="dxa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3" w:type="dxa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2A73D3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Арм2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412CC9" w:rsidRDefault="002A73D3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10</w:t>
            </w:r>
          </w:p>
        </w:tc>
      </w:tr>
      <w:tr w:rsidR="00412CC9" w:rsidRPr="00412CC9" w:rsidTr="002A73D3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лп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412CC9" w:rsidRDefault="00A8218D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-22 Асб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ГП-22-2 Сб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КУ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НУ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В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A8218D" w:rsidRPr="00412CC9" w:rsidTr="002A73D3">
        <w:trPr>
          <w:trHeight w:val="525"/>
        </w:trPr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1553" w:type="dxa"/>
          </w:tcPr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4 </w:t>
            </w:r>
          </w:p>
          <w:p w:rsidR="00A8218D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20 до 13.50</w:t>
            </w:r>
          </w:p>
          <w:p w:rsidR="00A8218D" w:rsidRPr="00412CC9" w:rsidRDefault="00A8218D" w:rsidP="00A8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4 с 13.20 до 13.50</w:t>
            </w:r>
          </w:p>
        </w:tc>
      </w:tr>
      <w:tr w:rsidR="00412CC9" w:rsidRPr="00412CC9" w:rsidTr="002A73D3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1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жевников О.А.</w:t>
            </w:r>
          </w:p>
        </w:tc>
        <w:tc>
          <w:tcPr>
            <w:tcW w:w="1553" w:type="dxa"/>
          </w:tcPr>
          <w:p w:rsidR="00F30F02" w:rsidRDefault="00F30F02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4 </w:t>
            </w:r>
          </w:p>
          <w:p w:rsidR="00412CC9" w:rsidRPr="00412CC9" w:rsidRDefault="00F30F02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F30F02" w:rsidRPr="00412CC9" w:rsidTr="002A73D3">
        <w:trPr>
          <w:trHeight w:val="525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1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жевников О.А.</w:t>
            </w:r>
          </w:p>
        </w:tc>
        <w:tc>
          <w:tcPr>
            <w:tcW w:w="1553" w:type="dxa"/>
          </w:tcPr>
          <w:p w:rsid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4 </w:t>
            </w:r>
          </w:p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F30F02" w:rsidRPr="00412CC9" w:rsidTr="002A73D3">
        <w:trPr>
          <w:trHeight w:val="525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жевников О.А.</w:t>
            </w:r>
          </w:p>
        </w:tc>
        <w:tc>
          <w:tcPr>
            <w:tcW w:w="1553" w:type="dxa"/>
          </w:tcPr>
          <w:p w:rsid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4 </w:t>
            </w:r>
          </w:p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F30F02" w:rsidRPr="00412CC9" w:rsidTr="002A73D3">
        <w:trPr>
          <w:trHeight w:val="525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жевников О.А.</w:t>
            </w:r>
          </w:p>
        </w:tc>
        <w:tc>
          <w:tcPr>
            <w:tcW w:w="1553" w:type="dxa"/>
          </w:tcPr>
          <w:p w:rsid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4 </w:t>
            </w:r>
          </w:p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F30F02" w:rsidRPr="00412CC9" w:rsidTr="002A73D3">
        <w:trPr>
          <w:trHeight w:val="525"/>
        </w:trPr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жевников О.А.</w:t>
            </w:r>
          </w:p>
        </w:tc>
        <w:tc>
          <w:tcPr>
            <w:tcW w:w="1553" w:type="dxa"/>
          </w:tcPr>
          <w:p w:rsidR="00F30F02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4 </w:t>
            </w:r>
          </w:p>
          <w:p w:rsidR="00F30F02" w:rsidRPr="00412CC9" w:rsidRDefault="00F30F02" w:rsidP="00F3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412CC9" w:rsidRPr="00412CC9" w:rsidTr="002A73D3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 Алп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12CC9" w:rsidRDefault="00454E42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 Арм2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Ир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КУ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-22 ТД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 Шад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54E42" w:rsidRPr="00412CC9" w:rsidTr="002A73D3">
        <w:trPr>
          <w:trHeight w:val="525"/>
        </w:trPr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Шад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1553" w:type="dxa"/>
          </w:tcPr>
          <w:p w:rsidR="00454E42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4 13.50</w:t>
            </w:r>
          </w:p>
          <w:p w:rsidR="00454E42" w:rsidRPr="00412CC9" w:rsidRDefault="00454E42" w:rsidP="0045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3.50</w:t>
            </w:r>
          </w:p>
        </w:tc>
      </w:tr>
      <w:tr w:rsidR="00412CC9" w:rsidRPr="00412CC9" w:rsidTr="002A73D3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Алп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412CC9" w:rsidRDefault="002A73D3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ЮГП-21 К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К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ЮГП-21 К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льгинова Ю.Н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л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Ал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Ал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2 Арм2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А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</w:t>
            </w: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Ир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Кам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Кам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К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КП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Кум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Кум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Куш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 К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блемы административного процесса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М ПОУД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блемы административного процесса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М ПОУД-23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НУ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Ом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ЮГП-21 Р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 Сат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М ПОУД-23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ГП-22 Ша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17.1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7.1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-22п Арм2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СЛ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СЛ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Т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уколеев В.А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4 15.30-16.3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1.50-12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2 ТВ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1.50</w:t>
            </w:r>
          </w:p>
        </w:tc>
      </w:tr>
      <w:tr w:rsidR="002A73D3" w:rsidRPr="00412CC9" w:rsidTr="002A73D3">
        <w:trPr>
          <w:trHeight w:val="525"/>
        </w:trPr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92" w:type="dxa"/>
            <w:hideMark/>
          </w:tcPr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1553" w:type="dxa"/>
          </w:tcPr>
          <w:p w:rsidR="002A73D3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2A73D3" w:rsidRPr="00412CC9" w:rsidRDefault="002A73D3" w:rsidP="002A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4 11.50</w:t>
            </w:r>
          </w:p>
        </w:tc>
      </w:tr>
    </w:tbl>
    <w:p w:rsidR="00254590" w:rsidRDefault="00254590"/>
    <w:p w:rsidR="008D48FC" w:rsidRPr="008D48FC" w:rsidRDefault="008D48FC">
      <w:pPr>
        <w:rPr>
          <w:rFonts w:ascii="Times New Roman" w:hAnsi="Times New Roman" w:cs="Times New Roman"/>
          <w:b/>
          <w:sz w:val="28"/>
          <w:szCs w:val="28"/>
        </w:rPr>
      </w:pPr>
      <w:r w:rsidRPr="008D48FC">
        <w:rPr>
          <w:rFonts w:ascii="Times New Roman" w:hAnsi="Times New Roman" w:cs="Times New Roman"/>
          <w:b/>
          <w:sz w:val="28"/>
          <w:szCs w:val="28"/>
        </w:rPr>
        <w:t>Кафедра корпоративной экономики и управления бизнес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2098"/>
        <w:gridCol w:w="930"/>
        <w:gridCol w:w="1523"/>
        <w:gridCol w:w="1532"/>
        <w:gridCol w:w="1327"/>
      </w:tblGrid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412CC9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-21 НТ2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Раменская Л.А.</w:t>
            </w:r>
          </w:p>
        </w:tc>
        <w:tc>
          <w:tcPr>
            <w:tcW w:w="0" w:type="auto"/>
          </w:tcPr>
          <w:p w:rsidR="00D77024" w:rsidRP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6.02 в 17.10</w:t>
            </w:r>
          </w:p>
          <w:p w:rsidR="00412CC9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5.03 в 17.10</w:t>
            </w:r>
          </w:p>
        </w:tc>
      </w:tr>
    </w:tbl>
    <w:p w:rsidR="008D48FC" w:rsidRDefault="008D48FC"/>
    <w:p w:rsidR="009917BE" w:rsidRPr="00D1238E" w:rsidRDefault="009917BE">
      <w:pPr>
        <w:rPr>
          <w:rFonts w:ascii="Times New Roman" w:hAnsi="Times New Roman" w:cs="Times New Roman"/>
          <w:b/>
          <w:sz w:val="28"/>
          <w:szCs w:val="28"/>
        </w:rPr>
      </w:pPr>
      <w:r w:rsidRPr="00412CC9">
        <w:rPr>
          <w:rFonts w:ascii="Times New Roman" w:hAnsi="Times New Roman" w:cs="Times New Roman"/>
          <w:b/>
          <w:sz w:val="28"/>
          <w:szCs w:val="28"/>
        </w:rPr>
        <w:t>Кафедра креативного управления и гуманитарных на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2433"/>
        <w:gridCol w:w="930"/>
        <w:gridCol w:w="2122"/>
        <w:gridCol w:w="1502"/>
        <w:gridCol w:w="1327"/>
      </w:tblGrid>
      <w:tr w:rsidR="00412CC9" w:rsidRPr="00412CC9" w:rsidTr="00D77024">
        <w:trPr>
          <w:trHeight w:val="300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02" w:type="dxa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D77024">
        <w:trPr>
          <w:trHeight w:val="525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Алп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412CC9" w:rsidRPr="00412CC9" w:rsidRDefault="008A4E1C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Ирб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П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КП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Т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Кум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 КЧ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ПиПД-23 ТВ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274129" w:rsidRPr="00412CC9" w:rsidTr="00D77024">
        <w:trPr>
          <w:trHeight w:val="525"/>
        </w:trPr>
        <w:tc>
          <w:tcPr>
            <w:tcW w:w="1031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Шад</w:t>
            </w:r>
          </w:p>
        </w:tc>
        <w:tc>
          <w:tcPr>
            <w:tcW w:w="2433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274129" w:rsidRPr="008A4E1C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5.02.2024 с 15.30</w:t>
            </w:r>
          </w:p>
          <w:p w:rsidR="00274129" w:rsidRPr="00412CC9" w:rsidRDefault="00274129" w:rsidP="002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04.03.2024 с 15.30</w:t>
            </w:r>
          </w:p>
        </w:tc>
      </w:tr>
      <w:tr w:rsidR="00412CC9" w:rsidRPr="00412CC9" w:rsidTr="00D77024">
        <w:trPr>
          <w:trHeight w:val="525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-1 СБ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412CC9" w:rsidRPr="00412CC9" w:rsidRDefault="00D77024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-1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Нов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ТВ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5.02.24 в 17.00 и 11.03.24 в 17.00</w:t>
            </w:r>
          </w:p>
        </w:tc>
      </w:tr>
      <w:tr w:rsidR="00412CC9" w:rsidRPr="00412CC9" w:rsidTr="00D77024">
        <w:trPr>
          <w:trHeight w:val="525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Алп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412CC9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7.02 12.00  16.03 12.00</w:t>
            </w:r>
          </w:p>
        </w:tc>
      </w:tr>
      <w:tr w:rsidR="008A4E1C" w:rsidRPr="00412CC9" w:rsidTr="00D77024">
        <w:trPr>
          <w:trHeight w:val="525"/>
        </w:trPr>
        <w:tc>
          <w:tcPr>
            <w:tcW w:w="1031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2433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7.02 12.00  16.03 12.00</w:t>
            </w:r>
          </w:p>
        </w:tc>
      </w:tr>
      <w:tr w:rsidR="008A4E1C" w:rsidRPr="00412CC9" w:rsidTr="00D77024">
        <w:trPr>
          <w:trHeight w:val="525"/>
        </w:trPr>
        <w:tc>
          <w:tcPr>
            <w:tcW w:w="1031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Нов</w:t>
            </w:r>
          </w:p>
        </w:tc>
        <w:tc>
          <w:tcPr>
            <w:tcW w:w="2433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7.02 12.00  16.03 12.00</w:t>
            </w:r>
          </w:p>
        </w:tc>
      </w:tr>
      <w:tr w:rsidR="008A4E1C" w:rsidRPr="00412CC9" w:rsidTr="00D77024">
        <w:trPr>
          <w:trHeight w:val="525"/>
        </w:trPr>
        <w:tc>
          <w:tcPr>
            <w:tcW w:w="1031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КДЛ-23 Нов</w:t>
            </w:r>
          </w:p>
        </w:tc>
        <w:tc>
          <w:tcPr>
            <w:tcW w:w="2433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7.02 12.00  16.03 12.00</w:t>
            </w:r>
          </w:p>
        </w:tc>
      </w:tr>
      <w:tr w:rsidR="008A4E1C" w:rsidRPr="00412CC9" w:rsidTr="00D77024">
        <w:trPr>
          <w:trHeight w:val="525"/>
        </w:trPr>
        <w:tc>
          <w:tcPr>
            <w:tcW w:w="1031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3 ТВ</w:t>
            </w:r>
          </w:p>
        </w:tc>
        <w:tc>
          <w:tcPr>
            <w:tcW w:w="2433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8A4E1C" w:rsidRPr="00412CC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7.02 12.00  16.03 12.00</w:t>
            </w:r>
          </w:p>
        </w:tc>
      </w:tr>
      <w:tr w:rsidR="00412CC9" w:rsidRPr="00412CC9" w:rsidTr="00D77024">
        <w:trPr>
          <w:trHeight w:val="525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П-22п СЛ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арапульцева А.В.</w:t>
            </w:r>
          </w:p>
        </w:tc>
        <w:tc>
          <w:tcPr>
            <w:tcW w:w="0" w:type="auto"/>
          </w:tcPr>
          <w:p w:rsidR="00412CC9" w:rsidRPr="00412CC9" w:rsidRDefault="00D77024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8.02 и 7.03 в 8.30</w:t>
            </w:r>
          </w:p>
        </w:tc>
      </w:tr>
      <w:tr w:rsidR="00412CC9" w:rsidRPr="00412CC9" w:rsidTr="00D77024">
        <w:trPr>
          <w:trHeight w:val="525"/>
        </w:trPr>
        <w:tc>
          <w:tcPr>
            <w:tcW w:w="1031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433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412CC9" w:rsidRDefault="00D77024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 15.30</w:t>
            </w:r>
          </w:p>
          <w:p w:rsidR="00D77024" w:rsidRPr="00412CC9" w:rsidRDefault="00D77024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15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Нов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 15.30</w:t>
            </w:r>
          </w:p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 15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2п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КТ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НТ3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НТ3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ТВ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ОСП-23 ТВ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У-23 ТД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  <w:tr w:rsidR="00D77024" w:rsidRPr="00412CC9" w:rsidTr="00D77024">
        <w:trPr>
          <w:trHeight w:val="525"/>
        </w:trPr>
        <w:tc>
          <w:tcPr>
            <w:tcW w:w="1031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3 ТД</w:t>
            </w:r>
          </w:p>
        </w:tc>
        <w:tc>
          <w:tcPr>
            <w:tcW w:w="2433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02" w:type="dxa"/>
            <w:hideMark/>
          </w:tcPr>
          <w:p w:rsidR="00D77024" w:rsidRPr="00412CC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D77024" w:rsidRPr="006827E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0.02.11.50-12.30</w:t>
            </w:r>
          </w:p>
          <w:p w:rsid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7E4">
              <w:rPr>
                <w:rFonts w:ascii="Times New Roman" w:hAnsi="Times New Roman" w:cs="Times New Roman"/>
                <w:sz w:val="20"/>
                <w:szCs w:val="20"/>
              </w:rPr>
              <w:t>16.03 11.50-12.30</w:t>
            </w:r>
          </w:p>
        </w:tc>
      </w:tr>
    </w:tbl>
    <w:p w:rsidR="009917BE" w:rsidRDefault="009917BE"/>
    <w:p w:rsidR="005C28D9" w:rsidRPr="005C28D9" w:rsidRDefault="005C28D9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логистики и коммер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722"/>
        <w:gridCol w:w="930"/>
        <w:gridCol w:w="2364"/>
        <w:gridCol w:w="1515"/>
        <w:gridCol w:w="1327"/>
      </w:tblGrid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326BF8" w:rsidRPr="00412CC9" w:rsidTr="00412CC9">
        <w:trPr>
          <w:trHeight w:val="300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опоркова Е.В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 10:0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10:00</w:t>
            </w:r>
          </w:p>
        </w:tc>
      </w:tr>
      <w:tr w:rsidR="00326BF8" w:rsidRPr="00412CC9" w:rsidTr="00412CC9">
        <w:trPr>
          <w:trHeight w:val="300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ДЛ-23 Нов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Топоркова Е.В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 10:0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10:00</w:t>
            </w:r>
          </w:p>
        </w:tc>
      </w:tr>
      <w:tr w:rsidR="00326BF8" w:rsidRPr="00412CC9" w:rsidTr="00412CC9">
        <w:trPr>
          <w:trHeight w:val="300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СПО К-22-1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тапова С.В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 13:5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13:50</w:t>
            </w:r>
          </w:p>
        </w:tc>
      </w:tr>
      <w:tr w:rsidR="00326BF8" w:rsidRPr="00412CC9" w:rsidTr="00412CC9">
        <w:trPr>
          <w:trHeight w:val="300"/>
        </w:trPr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СПО К-22-2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отапова С.В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 13:50</w:t>
            </w:r>
          </w:p>
          <w:p w:rsidR="00326BF8" w:rsidRPr="00412CC9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 13:50</w:t>
            </w:r>
          </w:p>
        </w:tc>
      </w:tr>
    </w:tbl>
    <w:p w:rsidR="005C28D9" w:rsidRDefault="005C28D9"/>
    <w:p w:rsidR="005C28D9" w:rsidRPr="005C28D9" w:rsidRDefault="005C28D9">
      <w:pPr>
        <w:rPr>
          <w:rFonts w:ascii="Times New Roman" w:hAnsi="Times New Roman" w:cs="Times New Roman"/>
          <w:b/>
          <w:sz w:val="28"/>
          <w:szCs w:val="28"/>
        </w:rPr>
      </w:pPr>
      <w:r w:rsidRPr="00412CC9">
        <w:rPr>
          <w:rFonts w:ascii="Times New Roman" w:hAnsi="Times New Roman" w:cs="Times New Roman"/>
          <w:b/>
          <w:sz w:val="28"/>
          <w:szCs w:val="28"/>
        </w:rPr>
        <w:t>Кафедра маркетинга и международного менедж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9"/>
        <w:gridCol w:w="1984"/>
        <w:gridCol w:w="930"/>
        <w:gridCol w:w="1495"/>
        <w:gridCol w:w="1547"/>
        <w:gridCol w:w="1400"/>
      </w:tblGrid>
      <w:tr w:rsidR="00412CC9" w:rsidRPr="00412CC9" w:rsidTr="00412CC9">
        <w:trPr>
          <w:trHeight w:val="300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12CC9" w:rsidRPr="00412CC9" w:rsidTr="00412CC9">
        <w:trPr>
          <w:trHeight w:val="525"/>
        </w:trPr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2CC9" w:rsidRPr="00412CC9" w:rsidRDefault="00412CC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габабаев М.С.</w:t>
            </w:r>
          </w:p>
        </w:tc>
        <w:tc>
          <w:tcPr>
            <w:tcW w:w="0" w:type="auto"/>
          </w:tcPr>
          <w:p w:rsidR="00412CC9" w:rsidRDefault="00163A2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163A29" w:rsidRPr="00412CC9" w:rsidRDefault="00163A29" w:rsidP="0041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17.10</w:t>
            </w:r>
          </w:p>
        </w:tc>
      </w:tr>
      <w:tr w:rsidR="00163A29" w:rsidRPr="00412CC9" w:rsidTr="00412CC9">
        <w:trPr>
          <w:trHeight w:val="525"/>
        </w:trPr>
        <w:tc>
          <w:tcPr>
            <w:tcW w:w="0" w:type="auto"/>
            <w:hideMark/>
          </w:tcPr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0" w:type="auto"/>
            <w:hideMark/>
          </w:tcPr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0" w:type="auto"/>
            <w:hideMark/>
          </w:tcPr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Агабабаев М.С.</w:t>
            </w:r>
          </w:p>
        </w:tc>
        <w:tc>
          <w:tcPr>
            <w:tcW w:w="0" w:type="auto"/>
          </w:tcPr>
          <w:p w:rsidR="00163A2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163A29" w:rsidRPr="00412CC9" w:rsidRDefault="00163A29" w:rsidP="0016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17.10</w:t>
            </w:r>
          </w:p>
        </w:tc>
      </w:tr>
    </w:tbl>
    <w:p w:rsidR="005C28D9" w:rsidRDefault="005C28D9"/>
    <w:p w:rsidR="00414EB0" w:rsidRPr="00414EB0" w:rsidRDefault="00414EB0">
      <w:pPr>
        <w:rPr>
          <w:rFonts w:ascii="Times New Roman" w:hAnsi="Times New Roman" w:cs="Times New Roman"/>
          <w:b/>
          <w:sz w:val="28"/>
          <w:szCs w:val="28"/>
        </w:rPr>
      </w:pPr>
      <w:r w:rsidRPr="00252054">
        <w:rPr>
          <w:rFonts w:ascii="Times New Roman" w:hAnsi="Times New Roman" w:cs="Times New Roman"/>
          <w:b/>
          <w:sz w:val="28"/>
          <w:szCs w:val="28"/>
        </w:rPr>
        <w:t>Кафедра публич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8"/>
        <w:gridCol w:w="2251"/>
        <w:gridCol w:w="930"/>
        <w:gridCol w:w="2168"/>
        <w:gridCol w:w="1537"/>
        <w:gridCol w:w="1481"/>
      </w:tblGrid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81" w:type="dxa"/>
            <w:noWrap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К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4 20:3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Ал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А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ОСП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К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п КФ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КФ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ТВ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п ТВ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3.2024 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2-1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2 КТ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п Ом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Р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 (У)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 13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Р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2 Сат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ТД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 18:50,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 18:5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ПД-22 СБ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4 15:3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3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 КП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4 15:3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Кум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4 15:3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</w:tr>
      <w:tr w:rsidR="00D77024" w:rsidTr="00844A65">
        <w:trPr>
          <w:trHeight w:val="300"/>
        </w:trPr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 Р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37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1481" w:type="dxa"/>
          </w:tcPr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4 15:30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</w:t>
            </w:r>
          </w:p>
          <w:p w:rsidR="00D77024" w:rsidRDefault="00D77024" w:rsidP="0084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</w:tr>
    </w:tbl>
    <w:p w:rsidR="00252054" w:rsidRDefault="00252054">
      <w:pPr>
        <w:rPr>
          <w:rFonts w:ascii="Times New Roman" w:hAnsi="Times New Roman" w:cs="Times New Roman"/>
          <w:b/>
          <w:sz w:val="28"/>
          <w:szCs w:val="28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региональной, муниципальной экономики и упра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2936"/>
        <w:gridCol w:w="930"/>
        <w:gridCol w:w="1245"/>
        <w:gridCol w:w="1507"/>
        <w:gridCol w:w="1571"/>
      </w:tblGrid>
      <w:tr w:rsidR="00506C39" w:rsidRPr="00506C39" w:rsidTr="00506C39">
        <w:trPr>
          <w:trHeight w:val="300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506C39" w:rsidRPr="00506C39" w:rsidTr="00506C39">
        <w:trPr>
          <w:trHeight w:val="525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506C39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СБ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Куш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кроэкономическое планирование и прогноз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203754" w:rsidRPr="00506C39" w:rsidTr="00506C39">
        <w:trPr>
          <w:trHeight w:val="525"/>
        </w:trPr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ТД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 и зонирование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елюсова Е.В.</w:t>
            </w:r>
          </w:p>
        </w:tc>
        <w:tc>
          <w:tcPr>
            <w:tcW w:w="0" w:type="auto"/>
          </w:tcPr>
          <w:p w:rsidR="00203754" w:rsidRPr="00506C39" w:rsidRDefault="00203754" w:rsidP="0020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54">
              <w:rPr>
                <w:rFonts w:ascii="Times New Roman" w:hAnsi="Times New Roman" w:cs="Times New Roman"/>
                <w:sz w:val="20"/>
                <w:szCs w:val="20"/>
              </w:rPr>
              <w:t>13.02 в 18.50 и 12.03 в 18.50</w:t>
            </w:r>
          </w:p>
        </w:tc>
      </w:tr>
      <w:tr w:rsidR="00506C39" w:rsidRPr="00506C39" w:rsidTr="00506C39">
        <w:trPr>
          <w:trHeight w:val="525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 и зонирование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жгузина Н.Р.</w:t>
            </w:r>
          </w:p>
        </w:tc>
        <w:tc>
          <w:tcPr>
            <w:tcW w:w="0" w:type="auto"/>
          </w:tcPr>
          <w:p w:rsidR="00506C39" w:rsidRDefault="00CC28A6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00</w:t>
            </w:r>
          </w:p>
          <w:p w:rsidR="00CC28A6" w:rsidRPr="00506C39" w:rsidRDefault="00CC28A6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00</w:t>
            </w:r>
          </w:p>
        </w:tc>
      </w:tr>
      <w:tr w:rsidR="00CC28A6" w:rsidRPr="00506C39" w:rsidTr="00506C39">
        <w:trPr>
          <w:trHeight w:val="525"/>
        </w:trPr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тратегического планирования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жгузина Н.Р.</w:t>
            </w:r>
          </w:p>
        </w:tc>
        <w:tc>
          <w:tcPr>
            <w:tcW w:w="0" w:type="auto"/>
          </w:tcPr>
          <w:p w:rsidR="00CC28A6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00</w:t>
            </w:r>
          </w:p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00</w:t>
            </w:r>
          </w:p>
        </w:tc>
      </w:tr>
      <w:tr w:rsidR="00CC28A6" w:rsidRPr="00506C39" w:rsidTr="00506C39">
        <w:trPr>
          <w:trHeight w:val="525"/>
        </w:trPr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СР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 и зонирование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жгузина Н.Р.</w:t>
            </w:r>
          </w:p>
        </w:tc>
        <w:tc>
          <w:tcPr>
            <w:tcW w:w="0" w:type="auto"/>
          </w:tcPr>
          <w:p w:rsidR="00CC28A6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00</w:t>
            </w:r>
          </w:p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00</w:t>
            </w:r>
          </w:p>
        </w:tc>
      </w:tr>
      <w:tr w:rsidR="00CC28A6" w:rsidRPr="00506C39" w:rsidTr="00506C39">
        <w:trPr>
          <w:trHeight w:val="525"/>
        </w:trPr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ТВ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 и зонирование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жгузина Н.Р.</w:t>
            </w:r>
          </w:p>
        </w:tc>
        <w:tc>
          <w:tcPr>
            <w:tcW w:w="0" w:type="auto"/>
          </w:tcPr>
          <w:p w:rsidR="00CC28A6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4 10.00</w:t>
            </w:r>
          </w:p>
          <w:p w:rsidR="00CC28A6" w:rsidRPr="00506C39" w:rsidRDefault="00CC28A6" w:rsidP="00CC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4 10.00</w:t>
            </w:r>
          </w:p>
        </w:tc>
      </w:tr>
      <w:tr w:rsidR="00506C39" w:rsidRPr="00506C39" w:rsidTr="00506C39">
        <w:trPr>
          <w:trHeight w:val="525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егиональное управление и местное самоуправление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айбичева Е.И.</w:t>
            </w:r>
          </w:p>
        </w:tc>
        <w:tc>
          <w:tcPr>
            <w:tcW w:w="0" w:type="auto"/>
          </w:tcPr>
          <w:p w:rsidR="00D56B92" w:rsidRP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12.02.2024, 18.20-19.00</w:t>
            </w:r>
          </w:p>
          <w:p w:rsidR="00506C39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18.03.2024, 18.20-19.0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2-2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егиональное управление и местное самоуправление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айбичева Е.И.</w:t>
            </w:r>
          </w:p>
        </w:tc>
        <w:tc>
          <w:tcPr>
            <w:tcW w:w="0" w:type="auto"/>
          </w:tcPr>
          <w:p w:rsidR="00D56B92" w:rsidRP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12.02.2024, 18.20-19.0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18.03.2024, 18.20-19.0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ББиУР-22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D56B92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8A4E1C" w:rsidRPr="00506C39" w:rsidTr="00506C39">
        <w:trPr>
          <w:trHeight w:val="525"/>
        </w:trPr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Ирб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циональная и региональная экономика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8A4E1C" w:rsidRPr="00506C39" w:rsidTr="00506C39">
        <w:trPr>
          <w:trHeight w:val="525"/>
        </w:trPr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ГУМС-23-1у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 (продвинутый уровень)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8A4E1C" w:rsidRPr="00506C39" w:rsidTr="00506C39">
        <w:trPr>
          <w:trHeight w:val="525"/>
        </w:trPr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СР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циональная и региональная экономика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8A4E1C" w:rsidRPr="00506C39" w:rsidTr="00506C39">
        <w:trPr>
          <w:trHeight w:val="525"/>
        </w:trPr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ТВ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циональная и региональная экономика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8A4E1C" w:rsidRPr="00506C39" w:rsidTr="00506C39">
        <w:trPr>
          <w:trHeight w:val="525"/>
        </w:trPr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2 ТД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циональная и региональная экономика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оздеева О.Г.</w:t>
            </w:r>
          </w:p>
        </w:tc>
        <w:tc>
          <w:tcPr>
            <w:tcW w:w="0" w:type="auto"/>
          </w:tcPr>
          <w:p w:rsidR="008A4E1C" w:rsidRPr="008A4E1C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18.50</w:t>
            </w:r>
          </w:p>
          <w:p w:rsidR="008A4E1C" w:rsidRPr="00506C39" w:rsidRDefault="008A4E1C" w:rsidP="008A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E1C">
              <w:rPr>
                <w:rFonts w:ascii="Times New Roman" w:hAnsi="Times New Roman" w:cs="Times New Roman"/>
                <w:sz w:val="20"/>
                <w:szCs w:val="20"/>
              </w:rPr>
              <w:t>18-5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территории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ьянкова С.Г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4 11.5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азработка и оценка программ и проектов развития территории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ьянкова С.Г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4 11.5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Куш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территории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ьянкова С.Г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4 11.5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ГМУ-21 Куш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азработка и оценка программ и проектов развития территории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ьянкова С.Г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4 11.5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4 11.5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ЭБ-2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траслевые риски и отраслевая экономическая безопасность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Шишкина Е.А.</w:t>
            </w:r>
          </w:p>
        </w:tc>
        <w:tc>
          <w:tcPr>
            <w:tcW w:w="0" w:type="auto"/>
          </w:tcPr>
          <w:p w:rsidR="00D56B92" w:rsidRPr="00485785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85">
              <w:rPr>
                <w:rFonts w:ascii="Times New Roman" w:hAnsi="Times New Roman" w:cs="Times New Roman"/>
                <w:sz w:val="20"/>
                <w:szCs w:val="20"/>
              </w:rPr>
              <w:t>5.02 в 8.3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85">
              <w:rPr>
                <w:rFonts w:ascii="Times New Roman" w:hAnsi="Times New Roman" w:cs="Times New Roman"/>
                <w:sz w:val="20"/>
                <w:szCs w:val="20"/>
              </w:rPr>
              <w:t>5.03 в 20.30</w:t>
            </w:r>
          </w:p>
        </w:tc>
      </w:tr>
    </w:tbl>
    <w:p w:rsidR="00506C39" w:rsidRDefault="00506C39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506C39">
        <w:rPr>
          <w:rFonts w:ascii="Times New Roman" w:hAnsi="Times New Roman" w:cs="Times New Roman"/>
          <w:b/>
          <w:sz w:val="28"/>
          <w:szCs w:val="28"/>
        </w:rPr>
        <w:t>Кафедра технологии 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9"/>
        <w:gridCol w:w="2361"/>
        <w:gridCol w:w="930"/>
        <w:gridCol w:w="2122"/>
        <w:gridCol w:w="1644"/>
        <w:gridCol w:w="1359"/>
      </w:tblGrid>
      <w:tr w:rsidR="00506C39" w:rsidRPr="00506C39" w:rsidTr="00E87646">
        <w:trPr>
          <w:trHeight w:val="300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22" w:type="dxa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644" w:type="dxa"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УП-22 КЧ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Арисов А.В.</w:t>
            </w:r>
          </w:p>
        </w:tc>
        <w:tc>
          <w:tcPr>
            <w:tcW w:w="0" w:type="auto"/>
          </w:tcPr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.24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24</w:t>
            </w:r>
          </w:p>
          <w:p w:rsidR="00E87646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646" w:rsidRPr="00506C39" w:rsidTr="00E87646">
        <w:trPr>
          <w:trHeight w:val="525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контроля качества и безопасности в индустрии питания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ащенков Д.В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, 13.03 с 15.30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нсорный анализ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ворохина Н.В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, 7.03 с 10.10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2)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ворохина Н.В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, 7.03 с 10.10</w:t>
            </w:r>
          </w:p>
        </w:tc>
      </w:tr>
      <w:tr w:rsidR="00E87646" w:rsidRPr="00506C39" w:rsidTr="00E87646">
        <w:trPr>
          <w:trHeight w:val="525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ческих процессов в индустрии питания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рюкова Е.В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, 6.03 с 10.10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М НвИП-22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утрициология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ажаева Т.В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, 6.03 с 17.10</w:t>
            </w:r>
          </w:p>
        </w:tc>
      </w:tr>
      <w:tr w:rsidR="00E87646" w:rsidRPr="00506C39" w:rsidTr="00E87646">
        <w:trPr>
          <w:trHeight w:val="525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ческих процессов в индустрии питания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инниханова Е.Ю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, 12.03 с 12.10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Арм2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нсорный анализ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иунов В.М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, 1.03 с 12.10</w:t>
            </w:r>
          </w:p>
        </w:tc>
      </w:tr>
      <w:tr w:rsidR="00E87646" w:rsidRPr="00506C39" w:rsidTr="00E87646">
        <w:trPr>
          <w:trHeight w:val="300"/>
        </w:trPr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нсорный анализ</w:t>
            </w:r>
          </w:p>
        </w:tc>
        <w:tc>
          <w:tcPr>
            <w:tcW w:w="0" w:type="auto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44" w:type="dxa"/>
            <w:hideMark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иунов В.М.</w:t>
            </w:r>
          </w:p>
        </w:tc>
        <w:tc>
          <w:tcPr>
            <w:tcW w:w="0" w:type="auto"/>
          </w:tcPr>
          <w:p w:rsidR="00E87646" w:rsidRPr="00506C39" w:rsidRDefault="00E87646" w:rsidP="00E8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, 1.03 с 12.10</w:t>
            </w:r>
          </w:p>
        </w:tc>
      </w:tr>
    </w:tbl>
    <w:p w:rsidR="0026467C" w:rsidRDefault="0026467C"/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506C39">
        <w:rPr>
          <w:rFonts w:ascii="Times New Roman" w:hAnsi="Times New Roman" w:cs="Times New Roman"/>
          <w:b/>
          <w:sz w:val="28"/>
          <w:szCs w:val="28"/>
        </w:rPr>
        <w:t>Кафедра туристического бизнеса и гостеприим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2021"/>
        <w:gridCol w:w="930"/>
        <w:gridCol w:w="2224"/>
        <w:gridCol w:w="1500"/>
        <w:gridCol w:w="1591"/>
      </w:tblGrid>
      <w:tr w:rsidR="00506C39" w:rsidRPr="00506C39" w:rsidTr="00506C39">
        <w:trPr>
          <w:trHeight w:val="300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506C39" w:rsidRPr="00506C39" w:rsidTr="00506C39">
        <w:trPr>
          <w:trHeight w:val="300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Арм2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0" w:type="auto"/>
          </w:tcPr>
          <w:p w:rsidR="00D77024" w:rsidRP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9.02.2024 с 18.30</w:t>
            </w:r>
          </w:p>
          <w:p w:rsidR="00506C39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8.03.2024 с 18.30</w:t>
            </w:r>
          </w:p>
        </w:tc>
      </w:tr>
      <w:tr w:rsidR="00D77024" w:rsidRPr="00506C39" w:rsidTr="00506C39">
        <w:trPr>
          <w:trHeight w:val="300"/>
        </w:trPr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0" w:type="auto"/>
          </w:tcPr>
          <w:p w:rsidR="00D77024" w:rsidRP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9.02.2024 с 18.30</w:t>
            </w:r>
          </w:p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8.03.2024 с 18.30</w:t>
            </w:r>
          </w:p>
        </w:tc>
      </w:tr>
      <w:tr w:rsidR="00D77024" w:rsidRPr="00506C39" w:rsidTr="00506C39">
        <w:trPr>
          <w:trHeight w:val="300"/>
        </w:trPr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Конгрессно-выставочная деятельность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еринова А.С.</w:t>
            </w:r>
          </w:p>
        </w:tc>
        <w:tc>
          <w:tcPr>
            <w:tcW w:w="0" w:type="auto"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 xml:space="preserve">07.02  в 12.10; 06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в 12.10</w:t>
            </w:r>
          </w:p>
        </w:tc>
      </w:tr>
      <w:tr w:rsidR="00D77024" w:rsidRPr="00506C39" w:rsidTr="00506C39">
        <w:trPr>
          <w:trHeight w:val="300"/>
        </w:trPr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гостиничного обслуживания в туризме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адыгина Е.Г.</w:t>
            </w:r>
          </w:p>
        </w:tc>
        <w:tc>
          <w:tcPr>
            <w:tcW w:w="0" w:type="auto"/>
          </w:tcPr>
          <w:p w:rsidR="00D77024" w:rsidRPr="00D77024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21.02.2024 с 17:00</w:t>
            </w:r>
          </w:p>
          <w:p w:rsidR="00D77024" w:rsidRPr="00506C39" w:rsidRDefault="00D77024" w:rsidP="00D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024">
              <w:rPr>
                <w:rFonts w:ascii="Times New Roman" w:hAnsi="Times New Roman" w:cs="Times New Roman"/>
                <w:sz w:val="20"/>
                <w:szCs w:val="20"/>
              </w:rPr>
              <w:t>14.03.2024 с 15:30</w:t>
            </w:r>
          </w:p>
        </w:tc>
      </w:tr>
    </w:tbl>
    <w:p w:rsidR="0026467C" w:rsidRDefault="0026467C"/>
    <w:p w:rsid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управления качеством и экспертизы товаров и 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"/>
        <w:gridCol w:w="2994"/>
        <w:gridCol w:w="930"/>
        <w:gridCol w:w="1256"/>
        <w:gridCol w:w="1509"/>
        <w:gridCol w:w="1566"/>
      </w:tblGrid>
      <w:tr w:rsidR="00506C39" w:rsidRPr="00506C39" w:rsidTr="00506C39">
        <w:trPr>
          <w:trHeight w:val="300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Арм2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0п К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0п КЧ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КЧ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1 НГ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17.10-17.4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D56B92" w:rsidRP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февраля 202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56B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 17.10</w:t>
            </w:r>
          </w:p>
          <w:p w:rsidR="00D56B92" w:rsidRP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27 март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B92">
              <w:rPr>
                <w:rFonts w:ascii="Times New Roman" w:hAnsi="Times New Roman" w:cs="Times New Roman"/>
                <w:sz w:val="20"/>
                <w:szCs w:val="20"/>
              </w:rPr>
              <w:t>г. с 12.10</w:t>
            </w:r>
          </w:p>
        </w:tc>
      </w:tr>
      <w:tr w:rsidR="00506C39" w:rsidRPr="00506C39" w:rsidTr="00506C39">
        <w:trPr>
          <w:trHeight w:val="525"/>
        </w:trPr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Арм2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506C39" w:rsidRPr="00506C39" w:rsidRDefault="00506C39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506C39" w:rsidRDefault="00D56B92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5:30</w:t>
            </w:r>
          </w:p>
          <w:p w:rsidR="00D56B92" w:rsidRPr="00506C39" w:rsidRDefault="00D56B92" w:rsidP="00506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5:3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5:3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92" w:rsidRPr="00506C39" w:rsidTr="00506C39">
        <w:trPr>
          <w:trHeight w:val="525"/>
        </w:trPr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УК-22 КЧ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13.50</w:t>
            </w:r>
          </w:p>
          <w:p w:rsidR="00D56B92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4 15:30</w:t>
            </w:r>
          </w:p>
          <w:p w:rsidR="00D56B92" w:rsidRPr="00506C39" w:rsidRDefault="00D56B92" w:rsidP="00D56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C39" w:rsidRPr="0026467C" w:rsidRDefault="00506C39">
      <w:pPr>
        <w:rPr>
          <w:rFonts w:ascii="Times New Roman" w:hAnsi="Times New Roman" w:cs="Times New Roman"/>
          <w:b/>
          <w:sz w:val="28"/>
          <w:szCs w:val="28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финансов, денежного обращения и креди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756"/>
        <w:gridCol w:w="917"/>
        <w:gridCol w:w="1154"/>
        <w:gridCol w:w="1594"/>
        <w:gridCol w:w="1775"/>
        <w:gridCol w:w="1331"/>
      </w:tblGrid>
      <w:tr w:rsidR="00FF6B7E" w:rsidRPr="00506C39" w:rsidTr="00FF6B7E">
        <w:trPr>
          <w:trHeight w:val="300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4" w:type="dxa"/>
            <w:noWrap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, 1 пересдача (февраль)</w:t>
            </w:r>
          </w:p>
        </w:tc>
        <w:tc>
          <w:tcPr>
            <w:tcW w:w="1434" w:type="dxa"/>
          </w:tcPr>
          <w:p w:rsidR="00FF6B7E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, 2 пересдача (март)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юджетная система Российской Федерации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ойтуш О.А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2.02 в 12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12.03 в 15.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иК-22 ТВ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юджетная система Российской Федерации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Бойтуш О.А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2.02 в 12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12.03 в 15.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К-21 НТ3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Основы финансового консультирования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Волков А.Н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6.02.2024 в 16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5.03.2024 в 16.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К-21 НТ3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ониторинг конъюнктуры финансовых рынков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боровская А.Е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портал елернинг, в любое время, необходимо прислать выполненное задание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 xml:space="preserve">портал елернинг, в любое время, необходимо прислать </w:t>
            </w:r>
            <w:r w:rsidRPr="003B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ое задание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БА-20п Пр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нвестиции и инвестиционная деятельность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кирова Э.Р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 27.02.2024 в 13: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5.03.2024 в 13:00</w:t>
            </w:r>
            <w:r w:rsidRPr="003B101C">
              <w:rPr>
                <w:rFonts w:ascii="Times New Roman" w:hAnsi="Times New Roman" w:cs="Times New Roman"/>
                <w:sz w:val="20"/>
                <w:szCs w:val="20"/>
              </w:rPr>
              <w:br/>
              <w:t>26.03.2024 в 13: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ФРиИ-22-1у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Финансовые рынки и финансово-кредитные институты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огинов М.П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2.02.24 в 18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3.24 в 17.1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М ФРиИ-23 СБ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Финансовые рынки и финансово-кредитные институты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огинов М.П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2.02.24 в 18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3.24 в 17.1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Логинов М.П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2.02.24 в 18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3.24 в 17.1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М ФРиИ-22-1у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Финансовые рынки и финансово-кредитные институты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Разумовская Е.А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5.02.2024 в 08:3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25.03.2024 в 16: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Деньги, кредит, банки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Серебренникова А.И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15.02.2024 в 11:5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7.03.2024 в 11:5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оропова И.В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2.2024 в 21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9.03.2024 в 21.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ЗБ БА-20п Пр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оропова И.В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2.2024 в 21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9.03.2024 в 21.00</w:t>
            </w:r>
          </w:p>
        </w:tc>
      </w:tr>
      <w:tr w:rsidR="00FF6B7E" w:rsidRPr="00506C39" w:rsidTr="00FF6B7E">
        <w:trPr>
          <w:trHeight w:val="525"/>
        </w:trPr>
        <w:tc>
          <w:tcPr>
            <w:tcW w:w="608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ИДО ОЗБ ФиК-22 ТВ</w:t>
            </w:r>
          </w:p>
        </w:tc>
        <w:tc>
          <w:tcPr>
            <w:tcW w:w="1784" w:type="dxa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F6B7E" w:rsidRPr="00506C39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39">
              <w:rPr>
                <w:rFonts w:ascii="Times New Roman" w:hAnsi="Times New Roman" w:cs="Times New Roman"/>
                <w:sz w:val="20"/>
                <w:szCs w:val="20"/>
              </w:rPr>
              <w:t>Торопова И.В.</w:t>
            </w:r>
          </w:p>
        </w:tc>
        <w:tc>
          <w:tcPr>
            <w:tcW w:w="180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6.02.2024 в 21.00</w:t>
            </w:r>
          </w:p>
        </w:tc>
        <w:tc>
          <w:tcPr>
            <w:tcW w:w="1434" w:type="dxa"/>
          </w:tcPr>
          <w:p w:rsidR="00FF6B7E" w:rsidRPr="003B101C" w:rsidRDefault="00FF6B7E" w:rsidP="005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1C">
              <w:rPr>
                <w:rFonts w:ascii="Times New Roman" w:hAnsi="Times New Roman" w:cs="Times New Roman"/>
                <w:sz w:val="20"/>
                <w:szCs w:val="20"/>
              </w:rPr>
              <w:t>09.03.2024 в 21.00</w:t>
            </w:r>
          </w:p>
        </w:tc>
      </w:tr>
    </w:tbl>
    <w:p w:rsidR="008E6283" w:rsidRDefault="008E6283">
      <w:pPr>
        <w:rPr>
          <w:rFonts w:ascii="Times New Roman" w:hAnsi="Times New Roman" w:cs="Times New Roman"/>
          <w:b/>
          <w:sz w:val="28"/>
          <w:szCs w:val="28"/>
        </w:rPr>
      </w:pPr>
    </w:p>
    <w:p w:rsidR="000E2863" w:rsidRPr="00832935" w:rsidRDefault="000E2863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шахматного искусства и компьютерной матема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6"/>
        <w:gridCol w:w="2698"/>
        <w:gridCol w:w="930"/>
        <w:gridCol w:w="1346"/>
        <w:gridCol w:w="1498"/>
        <w:gridCol w:w="1327"/>
      </w:tblGrid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СПО ПСА-22-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4</w:t>
            </w:r>
          </w:p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4</w:t>
            </w:r>
          </w:p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8.30 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СПО ПСА-22-2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0" w:type="auto"/>
          </w:tcPr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4</w:t>
            </w:r>
          </w:p>
          <w:p w:rsid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4</w:t>
            </w:r>
          </w:p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8.30 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етров Н.П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3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BH"/>
              </w:rPr>
              <w:t>в</w:t>
            </w:r>
            <w:r w:rsidRPr="00326BF8">
              <w:rPr>
                <w:rFonts w:ascii="Times New Roman" w:hAnsi="Times New Roman" w:cs="Times New Roman"/>
                <w:sz w:val="20"/>
                <w:szCs w:val="20"/>
                <w:lang w:bidi="ar-BH"/>
              </w:rPr>
              <w:t xml:space="preserve"> </w:t>
            </w:r>
            <w:r w:rsidRPr="00326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БА-20п Пр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.0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.00</w:t>
            </w:r>
          </w:p>
        </w:tc>
      </w:tr>
      <w:tr w:rsidR="00326BF8" w:rsidRPr="00664D78" w:rsidTr="00664D78">
        <w:trPr>
          <w:trHeight w:val="525"/>
        </w:trPr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БУА-23 НТ3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326BF8" w:rsidRPr="00664D78" w:rsidRDefault="00326BF8" w:rsidP="0032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0" w:type="auto"/>
          </w:tcPr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4</w:t>
            </w:r>
          </w:p>
          <w:p w:rsidR="00326BF8" w:rsidRPr="00326BF8" w:rsidRDefault="00326BF8" w:rsidP="00326B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.00</w:t>
            </w:r>
          </w:p>
        </w:tc>
      </w:tr>
    </w:tbl>
    <w:p w:rsidR="000E2863" w:rsidRDefault="000E2863"/>
    <w:p w:rsidR="00832935" w:rsidRPr="00832935" w:rsidRDefault="00832935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экономики пред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5"/>
        <w:gridCol w:w="2167"/>
        <w:gridCol w:w="930"/>
        <w:gridCol w:w="2187"/>
        <w:gridCol w:w="1531"/>
        <w:gridCol w:w="1495"/>
      </w:tblGrid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664D78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9.02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 и 22.03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9.02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 и 22.03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9.02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 и 22.03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9.02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 и 22.03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9.02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 и 22.03 в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ль бюджетов на персонал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64D78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организацией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525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525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оделирование делового совершенства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525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525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 Кам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-21 Кам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организацией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П-21 КФ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ль бюджетов на персонал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СПО К-22-1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СПО К-22-2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05.02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 и 04.03 в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4D78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Ирб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30FF" w:rsidRPr="00664D78" w:rsidTr="00664D78">
        <w:trPr>
          <w:trHeight w:val="300"/>
        </w:trPr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6630FF" w:rsidRPr="006630FF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0.02 в 15:30</w:t>
            </w:r>
          </w:p>
          <w:p w:rsidR="006630FF" w:rsidRPr="00664D78" w:rsidRDefault="006630FF" w:rsidP="006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FF">
              <w:rPr>
                <w:rFonts w:ascii="Times New Roman" w:hAnsi="Times New Roman" w:cs="Times New Roman"/>
                <w:sz w:val="20"/>
                <w:szCs w:val="20"/>
              </w:rPr>
              <w:t>16.03 в 15:30</w:t>
            </w:r>
          </w:p>
        </w:tc>
      </w:tr>
      <w:tr w:rsidR="00664D78" w:rsidRPr="00664D78" w:rsidTr="00664D7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Ярошевич Н.Ю.</w:t>
            </w:r>
          </w:p>
        </w:tc>
        <w:tc>
          <w:tcPr>
            <w:tcW w:w="0" w:type="auto"/>
          </w:tcPr>
          <w:p w:rsidR="00664D78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7.02 в 11.5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Ярошевич Н.Ю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7.02 в 11.50</w:t>
            </w:r>
          </w:p>
        </w:tc>
      </w:tr>
      <w:tr w:rsidR="006102BC" w:rsidRPr="00664D78" w:rsidTr="00664D78">
        <w:trPr>
          <w:trHeight w:val="300"/>
        </w:trPr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ЭПиО-22 Не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Ярошевич Н.Ю.</w:t>
            </w:r>
          </w:p>
        </w:tc>
        <w:tc>
          <w:tcPr>
            <w:tcW w:w="0" w:type="auto"/>
          </w:tcPr>
          <w:p w:rsidR="006102BC" w:rsidRPr="00664D78" w:rsidRDefault="006102BC" w:rsidP="0061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BC">
              <w:rPr>
                <w:rFonts w:ascii="Times New Roman" w:hAnsi="Times New Roman" w:cs="Times New Roman"/>
                <w:sz w:val="20"/>
                <w:szCs w:val="20"/>
              </w:rPr>
              <w:t>7.02 в 11.50</w:t>
            </w:r>
          </w:p>
        </w:tc>
      </w:tr>
    </w:tbl>
    <w:p w:rsidR="00832935" w:rsidRDefault="00832935"/>
    <w:p w:rsidR="00832935" w:rsidRPr="00832935" w:rsidRDefault="00832935">
      <w:pPr>
        <w:rPr>
          <w:rFonts w:ascii="Times New Roman" w:hAnsi="Times New Roman" w:cs="Times New Roman"/>
          <w:b/>
          <w:sz w:val="28"/>
          <w:szCs w:val="28"/>
        </w:rPr>
      </w:pPr>
      <w:r w:rsidRPr="00664D78">
        <w:rPr>
          <w:rFonts w:ascii="Times New Roman" w:hAnsi="Times New Roman" w:cs="Times New Roman"/>
          <w:b/>
          <w:sz w:val="28"/>
          <w:szCs w:val="28"/>
        </w:rPr>
        <w:t>Кафедра экономики труда и управления персонал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2097"/>
        <w:gridCol w:w="930"/>
        <w:gridCol w:w="2122"/>
        <w:gridCol w:w="1927"/>
        <w:gridCol w:w="1348"/>
      </w:tblGrid>
      <w:tr w:rsidR="00664D78" w:rsidRPr="00664D78" w:rsidTr="00C67A88">
        <w:trPr>
          <w:trHeight w:val="300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122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927" w:type="dxa"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noWrap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664D78" w:rsidRPr="00664D78" w:rsidTr="00C67A88">
        <w:trPr>
          <w:trHeight w:val="525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Алп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664D78" w:rsidRPr="00664D78" w:rsidRDefault="00C67A8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-23 Алп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Арм2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В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Ир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КТ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Куш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КФ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КФ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КЧ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КЧ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3 НТ3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НУ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-23 НУ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НИ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Вербицкая Н.О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 в 17.10</w:t>
            </w:r>
          </w:p>
        </w:tc>
      </w:tr>
      <w:tr w:rsidR="00664D78" w:rsidRPr="00664D78" w:rsidTr="00C67A88">
        <w:trPr>
          <w:trHeight w:val="525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и нормирование труда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анченко А.Ю.</w:t>
            </w:r>
          </w:p>
        </w:tc>
        <w:tc>
          <w:tcPr>
            <w:tcW w:w="0" w:type="auto"/>
          </w:tcPr>
          <w:p w:rsidR="00664D78" w:rsidRPr="00664D78" w:rsidRDefault="00C67A8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февраля 10.10</w:t>
            </w:r>
          </w:p>
        </w:tc>
      </w:tr>
      <w:tr w:rsidR="00664D78" w:rsidRPr="00664D78" w:rsidTr="00C67A88">
        <w:trPr>
          <w:trHeight w:val="525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экономики труда и управления персоналом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анченко А.Ю.</w:t>
            </w:r>
          </w:p>
        </w:tc>
        <w:tc>
          <w:tcPr>
            <w:tcW w:w="0" w:type="auto"/>
          </w:tcPr>
          <w:p w:rsidR="00664D78" w:rsidRPr="00664D78" w:rsidRDefault="00C67A8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февраля 10.10</w:t>
            </w:r>
          </w:p>
        </w:tc>
      </w:tr>
      <w:tr w:rsidR="00664D78" w:rsidRPr="00664D78" w:rsidTr="00C67A88">
        <w:trPr>
          <w:trHeight w:val="525"/>
        </w:trPr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экономики труда и управления персоналом</w:t>
            </w:r>
          </w:p>
        </w:tc>
        <w:tc>
          <w:tcPr>
            <w:tcW w:w="0" w:type="auto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664D78" w:rsidRPr="00664D78" w:rsidRDefault="00664D7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664D78" w:rsidRPr="00664D78" w:rsidRDefault="00C67A88" w:rsidP="00664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Арм2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и нормирование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рм2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экономики труда и управления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рм2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В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рганизация и нормирование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управления карьерой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КФ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экономики труда и управления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КЧ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М СТУП-22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и мотивацией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М СТУП-22-1у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Маркетинг на рынке труда и рекрутинг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п НУ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Сат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П-21п СР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Основы экономики труда и управления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лутова М.И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3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оиск и подбор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одгайская М.В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5.0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КФ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оиск и подбор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Подгайская М.В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 в 15.0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1 В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 и системы электронного документооборот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Садкова И.В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 xml:space="preserve"> в 12.0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Анализ и планирование показателей персонала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Тихонова А.Д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8.02 в 9:0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социально-трудовых отношений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Толстых О.А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в 18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Б УП-20п СЛ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ономика социально-трудовых отношений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Толстых О.А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в 18.5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Арм2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КТ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КФ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М СТУП-23 СБ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(продвинутый уровень)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ЗМ СТУП-23-1у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(продвинутый уровень)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  <w:tr w:rsidR="00C67A88" w:rsidRPr="00664D78" w:rsidTr="00C67A88">
        <w:trPr>
          <w:trHeight w:val="525"/>
        </w:trPr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ИДО ОЗБ УП-22 НТ3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27" w:type="dxa"/>
            <w:hideMark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78">
              <w:rPr>
                <w:rFonts w:ascii="Times New Roman" w:hAnsi="Times New Roman" w:cs="Times New Roman"/>
                <w:sz w:val="20"/>
                <w:szCs w:val="20"/>
              </w:rPr>
              <w:t>Шавровская М.Н.</w:t>
            </w:r>
          </w:p>
        </w:tc>
        <w:tc>
          <w:tcPr>
            <w:tcW w:w="0" w:type="auto"/>
          </w:tcPr>
          <w:p w:rsidR="00C67A88" w:rsidRPr="00664D78" w:rsidRDefault="00C67A88" w:rsidP="00C6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88">
              <w:rPr>
                <w:rFonts w:ascii="Times New Roman" w:hAnsi="Times New Roman" w:cs="Times New Roman"/>
                <w:sz w:val="20"/>
                <w:szCs w:val="20"/>
              </w:rPr>
              <w:t>10.02 в 12.10</w:t>
            </w:r>
          </w:p>
        </w:tc>
      </w:tr>
    </w:tbl>
    <w:p w:rsidR="00832935" w:rsidRDefault="00832935"/>
    <w:p w:rsidR="008D346C" w:rsidRDefault="008D346C" w:rsidP="008D346C">
      <w:pPr>
        <w:rPr>
          <w:rFonts w:ascii="Times New Roman" w:hAnsi="Times New Roman" w:cs="Times New Roman"/>
          <w:b/>
          <w:sz w:val="28"/>
          <w:szCs w:val="28"/>
        </w:rPr>
      </w:pPr>
      <w:r w:rsidRPr="00C53CC7">
        <w:rPr>
          <w:rFonts w:ascii="Times New Roman" w:hAnsi="Times New Roman" w:cs="Times New Roman"/>
          <w:b/>
          <w:sz w:val="28"/>
          <w:szCs w:val="28"/>
          <w:highlight w:val="green"/>
        </w:rPr>
        <w:t>Кафедра экономической теории и прикладной социологии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313"/>
        <w:gridCol w:w="2947"/>
        <w:gridCol w:w="930"/>
        <w:gridCol w:w="1274"/>
        <w:gridCol w:w="1555"/>
        <w:gridCol w:w="1326"/>
      </w:tblGrid>
      <w:tr w:rsidR="008D346C" w:rsidTr="00326BF8">
        <w:trPr>
          <w:trHeight w:val="300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ДО ОЗБ БА-22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 Кам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УП-22 КЧ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ой Е.С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4 в 16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4 в 16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ова Н.Е.</w:t>
            </w:r>
          </w:p>
        </w:tc>
        <w:tc>
          <w:tcPr>
            <w:tcW w:w="1326" w:type="dxa"/>
          </w:tcPr>
          <w:p w:rsidR="00274129" w:rsidRP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3.02.24 в 20.00-20.30</w:t>
            </w:r>
          </w:p>
          <w:p w:rsidR="008D346C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8.03.24 в 20.30-21.0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ова Н.Е.</w:t>
            </w:r>
          </w:p>
        </w:tc>
        <w:tc>
          <w:tcPr>
            <w:tcW w:w="1326" w:type="dxa"/>
          </w:tcPr>
          <w:p w:rsidR="00274129" w:rsidRP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3.02.24 в 20.00-20.3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8.03.24 в 20.30-21.0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ова Н.Е.</w:t>
            </w:r>
          </w:p>
        </w:tc>
        <w:tc>
          <w:tcPr>
            <w:tcW w:w="1326" w:type="dxa"/>
          </w:tcPr>
          <w:p w:rsidR="00274129" w:rsidRP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3.02.24 в 20.00-20.3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129">
              <w:rPr>
                <w:rFonts w:ascii="Times New Roman" w:hAnsi="Times New Roman" w:cs="Times New Roman"/>
                <w:sz w:val="20"/>
                <w:szCs w:val="20"/>
              </w:rPr>
              <w:t>18.03.24 в 20.30-21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8D346C" w:rsidRDefault="008D346C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О ОЗБ ЭПиО-22-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03.24 в  08.30 </w:t>
            </w:r>
          </w:p>
        </w:tc>
      </w:tr>
      <w:tr w:rsidR="00326BF8" w:rsidTr="00326BF8">
        <w:trPr>
          <w:trHeight w:val="525"/>
        </w:trPr>
        <w:tc>
          <w:tcPr>
            <w:tcW w:w="1313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ДО ОЗБ КУвКО-22 Нов</w:t>
            </w:r>
          </w:p>
        </w:tc>
        <w:tc>
          <w:tcPr>
            <w:tcW w:w="2947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юхин А.А.</w:t>
            </w:r>
          </w:p>
        </w:tc>
        <w:tc>
          <w:tcPr>
            <w:tcW w:w="1326" w:type="dxa"/>
          </w:tcPr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4 в 10.10</w:t>
            </w:r>
          </w:p>
          <w:p w:rsidR="00326BF8" w:rsidRDefault="00326BF8" w:rsidP="00326B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3.24 в  08.30 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А-22 Арм2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8D346C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274129" w:rsidTr="00326BF8">
        <w:trPr>
          <w:trHeight w:val="525"/>
        </w:trPr>
        <w:tc>
          <w:tcPr>
            <w:tcW w:w="1313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2947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якова Н.И.</w:t>
            </w:r>
          </w:p>
        </w:tc>
        <w:tc>
          <w:tcPr>
            <w:tcW w:w="1326" w:type="dxa"/>
          </w:tcPr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4 в 10.10</w:t>
            </w:r>
          </w:p>
          <w:p w:rsidR="00274129" w:rsidRDefault="00274129" w:rsidP="002741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ова О.В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4 в 13.5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17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М БЭ-23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, макроэкономика, ноономика (продвинутый уровень)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ова О.В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4 в 13.5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17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М ЭОР-23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, макроэкономика, ноономика (продвинутый уровень)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ова О.В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4 в 13.5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17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иО-23 НТ2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ова О.В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4 в 13.5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17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ильцева Е.Г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в 13.3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КУвКО-22 Нов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ильцева Е.Г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4 в 13.3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 Е.А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в 17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3.24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ДО ОЗБ ГМУ-22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 Е.А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в 17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 17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 Е.А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4 в 17.0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4 в  17.0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Е.А.</w:t>
            </w:r>
          </w:p>
        </w:tc>
        <w:tc>
          <w:tcPr>
            <w:tcW w:w="1326" w:type="dxa"/>
          </w:tcPr>
          <w:p w:rsidR="004C02E3" w:rsidRPr="004C02E3" w:rsidRDefault="004C02E3" w:rsidP="004C02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E3">
              <w:rPr>
                <w:rFonts w:ascii="Times New Roman" w:hAnsi="Times New Roman" w:cs="Times New Roman"/>
                <w:sz w:val="20"/>
                <w:szCs w:val="20"/>
              </w:rPr>
              <w:t>01.02.24 в 11.50</w:t>
            </w:r>
          </w:p>
          <w:p w:rsidR="008D346C" w:rsidRDefault="004C02E3" w:rsidP="004C02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E3">
              <w:rPr>
                <w:rFonts w:ascii="Times New Roman" w:hAnsi="Times New Roman" w:cs="Times New Roman"/>
                <w:sz w:val="20"/>
                <w:szCs w:val="20"/>
              </w:rPr>
              <w:t>11.03.24 в 11.5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хмеева И.И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4 в 10.1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8D346C" w:rsidTr="00326BF8">
        <w:trPr>
          <w:trHeight w:val="525"/>
        </w:trPr>
        <w:tc>
          <w:tcPr>
            <w:tcW w:w="1313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2947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хмеева И.И.</w:t>
            </w:r>
          </w:p>
        </w:tc>
        <w:tc>
          <w:tcPr>
            <w:tcW w:w="1326" w:type="dxa"/>
          </w:tcPr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4 в 10.10</w:t>
            </w:r>
          </w:p>
          <w:p w:rsidR="008D346C" w:rsidRDefault="008D346C" w:rsidP="008D34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4 в 10.10</w:t>
            </w:r>
          </w:p>
        </w:tc>
      </w:tr>
      <w:tr w:rsidR="00367A0E" w:rsidTr="00326BF8">
        <w:trPr>
          <w:trHeight w:val="525"/>
        </w:trPr>
        <w:tc>
          <w:tcPr>
            <w:tcW w:w="1313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2947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юкова Л.К.</w:t>
            </w:r>
          </w:p>
        </w:tc>
        <w:tc>
          <w:tcPr>
            <w:tcW w:w="1326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в 9-00</w:t>
            </w:r>
          </w:p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4 в 9-00</w:t>
            </w:r>
          </w:p>
        </w:tc>
      </w:tr>
      <w:tr w:rsidR="00367A0E" w:rsidTr="00326BF8">
        <w:trPr>
          <w:trHeight w:val="525"/>
        </w:trPr>
        <w:tc>
          <w:tcPr>
            <w:tcW w:w="1313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 ОЗБ ГМУ-22 ТД</w:t>
            </w:r>
          </w:p>
        </w:tc>
        <w:tc>
          <w:tcPr>
            <w:tcW w:w="2947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930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55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юкова Л.К.</w:t>
            </w:r>
          </w:p>
        </w:tc>
        <w:tc>
          <w:tcPr>
            <w:tcW w:w="1326" w:type="dxa"/>
          </w:tcPr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 в 9-00</w:t>
            </w:r>
          </w:p>
          <w:p w:rsidR="00367A0E" w:rsidRDefault="00367A0E" w:rsidP="00367A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4 в 9-00</w:t>
            </w:r>
          </w:p>
        </w:tc>
      </w:tr>
    </w:tbl>
    <w:p w:rsidR="008D346C" w:rsidRDefault="008D346C" w:rsidP="008D346C">
      <w:pPr>
        <w:rPr>
          <w:rFonts w:ascii="Times New Roman" w:hAnsi="Times New Roman" w:cs="Times New Roman"/>
          <w:b/>
          <w:sz w:val="28"/>
          <w:szCs w:val="28"/>
        </w:rPr>
      </w:pPr>
    </w:p>
    <w:p w:rsidR="001000E6" w:rsidRDefault="001000E6" w:rsidP="008D3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предпринима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830"/>
        <w:gridCol w:w="316"/>
        <w:gridCol w:w="2187"/>
        <w:gridCol w:w="1333"/>
        <w:gridCol w:w="1553"/>
      </w:tblGrid>
      <w:tr w:rsidR="001000E6" w:rsidRPr="00412CC9" w:rsidTr="00135938">
        <w:trPr>
          <w:trHeight w:val="78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Национальная и международная нормативная документация в области управления качеством продукции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отов Ф.П.</w:t>
            </w:r>
          </w:p>
        </w:tc>
        <w:tc>
          <w:tcPr>
            <w:tcW w:w="1553" w:type="dxa"/>
          </w:tcPr>
          <w:p w:rsidR="001000E6" w:rsidRPr="00E10308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02.02.2024, 15:30-16:00;</w:t>
            </w:r>
          </w:p>
          <w:p w:rsidR="001000E6" w:rsidRPr="00E10308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01.03.2024,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п НТ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отов Ф.П.</w:t>
            </w:r>
          </w:p>
        </w:tc>
        <w:tc>
          <w:tcPr>
            <w:tcW w:w="1553" w:type="dxa"/>
          </w:tcPr>
          <w:p w:rsidR="001000E6" w:rsidRPr="00E10308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02.02.2024, 15:30-16:00;</w:t>
            </w:r>
          </w:p>
          <w:p w:rsidR="001000E6" w:rsidRPr="00E10308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01.03.2024,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М-21 КУ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зенин Н.А.</w:t>
            </w:r>
          </w:p>
        </w:tc>
        <w:tc>
          <w:tcPr>
            <w:tcW w:w="1553" w:type="dxa"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4 18:5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М-21 НТ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зенин Н.А.</w:t>
            </w:r>
          </w:p>
        </w:tc>
        <w:tc>
          <w:tcPr>
            <w:tcW w:w="1553" w:type="dxa"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4 18:50</w:t>
            </w:r>
          </w:p>
        </w:tc>
      </w:tr>
      <w:tr w:rsidR="001000E6" w:rsidRPr="00412CC9" w:rsidTr="00135938">
        <w:trPr>
          <w:trHeight w:val="525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М-21 НТ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финансовой деятельности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зенин Н.А.</w:t>
            </w:r>
          </w:p>
        </w:tc>
        <w:tc>
          <w:tcPr>
            <w:tcW w:w="1553" w:type="dxa"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4 18:5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ФМ-21 НТ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зенин Н.А.</w:t>
            </w:r>
          </w:p>
        </w:tc>
        <w:tc>
          <w:tcPr>
            <w:tcW w:w="1553" w:type="dxa"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4 18:50</w:t>
            </w:r>
          </w:p>
        </w:tc>
      </w:tr>
      <w:tr w:rsidR="001000E6" w:rsidRPr="00412CC9" w:rsidTr="00135938">
        <w:trPr>
          <w:trHeight w:val="525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аукоемкого производства и производственных технологий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Чумак Е.В.</w:t>
            </w:r>
          </w:p>
        </w:tc>
        <w:tc>
          <w:tcPr>
            <w:tcW w:w="1553" w:type="dxa"/>
          </w:tcPr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2 февраля 10.10 и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 марта 10.1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МБ-22 СБ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Чумак Е.В.</w:t>
            </w:r>
          </w:p>
        </w:tc>
        <w:tc>
          <w:tcPr>
            <w:tcW w:w="1553" w:type="dxa"/>
          </w:tcPr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2 февраля 10.10 и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 марта 10.1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ГМС-21 Куш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Чумак Е.В.</w:t>
            </w:r>
          </w:p>
        </w:tc>
        <w:tc>
          <w:tcPr>
            <w:tcW w:w="1553" w:type="dxa"/>
          </w:tcPr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2 февраля 10.10 и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 марта 10.10</w:t>
            </w:r>
          </w:p>
        </w:tc>
      </w:tr>
      <w:tr w:rsidR="001000E6" w:rsidRPr="00412CC9" w:rsidTr="00135938">
        <w:trPr>
          <w:trHeight w:val="525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Нов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Организация наукоемкого производства и производственных технологий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Чумак Е.В.</w:t>
            </w:r>
          </w:p>
        </w:tc>
        <w:tc>
          <w:tcPr>
            <w:tcW w:w="1553" w:type="dxa"/>
          </w:tcPr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2 февраля 10.10 и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 марта 10.10</w:t>
            </w:r>
          </w:p>
        </w:tc>
      </w:tr>
      <w:tr w:rsidR="001000E6" w:rsidRPr="00412CC9" w:rsidTr="00135938">
        <w:trPr>
          <w:trHeight w:val="300"/>
        </w:trPr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Шеина Е.Г.</w:t>
            </w:r>
          </w:p>
        </w:tc>
        <w:tc>
          <w:tcPr>
            <w:tcW w:w="1553" w:type="dxa"/>
          </w:tcPr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6 февраля, </w:t>
            </w:r>
          </w:p>
          <w:p w:rsidR="001000E6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 xml:space="preserve">19-00, и </w:t>
            </w:r>
          </w:p>
          <w:p w:rsidR="001000E6" w:rsidRPr="00412CC9" w:rsidRDefault="001000E6" w:rsidP="0013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08">
              <w:rPr>
                <w:rFonts w:ascii="Times New Roman" w:hAnsi="Times New Roman" w:cs="Times New Roman"/>
                <w:sz w:val="20"/>
                <w:szCs w:val="20"/>
              </w:rPr>
              <w:t>1 марта, 19-0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П-22 Алп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П-20п КЧ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КУвКО-22 Нов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 НУ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К-23 Пол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ЗБ УП-20п СЛ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  <w:tr w:rsidR="00A62F7D" w:rsidRPr="00412CC9" w:rsidTr="00A62F7D">
        <w:trPr>
          <w:trHeight w:val="300"/>
        </w:trPr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ИДО ОЗБ УМБ-22 Шад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333" w:type="dxa"/>
            <w:hideMark/>
          </w:tcPr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CC9">
              <w:rPr>
                <w:rFonts w:ascii="Times New Roman" w:hAnsi="Times New Roman" w:cs="Times New Roman"/>
                <w:sz w:val="20"/>
                <w:szCs w:val="20"/>
              </w:rPr>
              <w:t>Белова Н.Ю.</w:t>
            </w:r>
          </w:p>
        </w:tc>
        <w:tc>
          <w:tcPr>
            <w:tcW w:w="1553" w:type="dxa"/>
          </w:tcPr>
          <w:p w:rsidR="00A62F7D" w:rsidRPr="006963D3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13 февраля - 20.30</w:t>
            </w:r>
          </w:p>
          <w:p w:rsidR="00A62F7D" w:rsidRPr="00412CC9" w:rsidRDefault="00A62F7D" w:rsidP="0040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D3">
              <w:rPr>
                <w:rFonts w:ascii="Times New Roman" w:hAnsi="Times New Roman" w:cs="Times New Roman"/>
                <w:sz w:val="20"/>
                <w:szCs w:val="20"/>
              </w:rPr>
              <w:t>2 марта - 13.50</w:t>
            </w:r>
          </w:p>
        </w:tc>
      </w:tr>
    </w:tbl>
    <w:p w:rsidR="001000E6" w:rsidRDefault="001000E6" w:rsidP="008D346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0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88" w:rsidRDefault="00C67A88" w:rsidP="004304E1">
      <w:pPr>
        <w:spacing w:after="0" w:line="240" w:lineRule="auto"/>
      </w:pPr>
      <w:r>
        <w:separator/>
      </w:r>
    </w:p>
  </w:endnote>
  <w:endnote w:type="continuationSeparator" w:id="0">
    <w:p w:rsidR="00C67A88" w:rsidRDefault="00C67A88" w:rsidP="004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default"/>
    <w:sig w:usb0="A00002AF" w:usb1="500078FB" w:usb2="00000000" w:usb3="00000000" w:csb0="6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  <w:sig w:usb0="00008000" w:usb1="00000000" w:usb2="00000000" w:usb3="001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88" w:rsidRDefault="00C67A88" w:rsidP="004304E1">
      <w:pPr>
        <w:spacing w:after="0" w:line="240" w:lineRule="auto"/>
      </w:pPr>
      <w:r>
        <w:separator/>
      </w:r>
    </w:p>
  </w:footnote>
  <w:footnote w:type="continuationSeparator" w:id="0">
    <w:p w:rsidR="00C67A88" w:rsidRDefault="00C67A88" w:rsidP="00430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C"/>
    <w:rsid w:val="00003795"/>
    <w:rsid w:val="00005350"/>
    <w:rsid w:val="00012600"/>
    <w:rsid w:val="00015247"/>
    <w:rsid w:val="00023535"/>
    <w:rsid w:val="00053277"/>
    <w:rsid w:val="0006626C"/>
    <w:rsid w:val="000B511C"/>
    <w:rsid w:val="000C1417"/>
    <w:rsid w:val="000C5E24"/>
    <w:rsid w:val="000D0B39"/>
    <w:rsid w:val="000E2863"/>
    <w:rsid w:val="001000E6"/>
    <w:rsid w:val="001003F1"/>
    <w:rsid w:val="00116333"/>
    <w:rsid w:val="00116D7B"/>
    <w:rsid w:val="00123048"/>
    <w:rsid w:val="00162966"/>
    <w:rsid w:val="00163A29"/>
    <w:rsid w:val="0016783F"/>
    <w:rsid w:val="001C0244"/>
    <w:rsid w:val="001D035A"/>
    <w:rsid w:val="001E141D"/>
    <w:rsid w:val="001E2604"/>
    <w:rsid w:val="00203754"/>
    <w:rsid w:val="00207801"/>
    <w:rsid w:val="00215806"/>
    <w:rsid w:val="0023089B"/>
    <w:rsid w:val="0023396D"/>
    <w:rsid w:val="00234563"/>
    <w:rsid w:val="002476A4"/>
    <w:rsid w:val="00252054"/>
    <w:rsid w:val="00254590"/>
    <w:rsid w:val="00262CC9"/>
    <w:rsid w:val="0026467C"/>
    <w:rsid w:val="00274129"/>
    <w:rsid w:val="002A73D3"/>
    <w:rsid w:val="002B685F"/>
    <w:rsid w:val="00300EAC"/>
    <w:rsid w:val="00326BF8"/>
    <w:rsid w:val="00367A0E"/>
    <w:rsid w:val="00383C29"/>
    <w:rsid w:val="00412CC9"/>
    <w:rsid w:val="00414EB0"/>
    <w:rsid w:val="004304E1"/>
    <w:rsid w:val="00454E42"/>
    <w:rsid w:val="00485785"/>
    <w:rsid w:val="004B2B72"/>
    <w:rsid w:val="004B7D41"/>
    <w:rsid w:val="004C02E3"/>
    <w:rsid w:val="004C3BD4"/>
    <w:rsid w:val="004E4C6F"/>
    <w:rsid w:val="004F14B4"/>
    <w:rsid w:val="004F5CE0"/>
    <w:rsid w:val="00506C39"/>
    <w:rsid w:val="005274FE"/>
    <w:rsid w:val="0052754D"/>
    <w:rsid w:val="0054117D"/>
    <w:rsid w:val="005439C5"/>
    <w:rsid w:val="0055749C"/>
    <w:rsid w:val="00570214"/>
    <w:rsid w:val="005875C7"/>
    <w:rsid w:val="00595400"/>
    <w:rsid w:val="005A2746"/>
    <w:rsid w:val="005A4CEE"/>
    <w:rsid w:val="005C28D9"/>
    <w:rsid w:val="006102BC"/>
    <w:rsid w:val="00611009"/>
    <w:rsid w:val="0061130F"/>
    <w:rsid w:val="00651397"/>
    <w:rsid w:val="006630FF"/>
    <w:rsid w:val="00664D78"/>
    <w:rsid w:val="0068079D"/>
    <w:rsid w:val="006871FD"/>
    <w:rsid w:val="0068733D"/>
    <w:rsid w:val="00690F47"/>
    <w:rsid w:val="006E593A"/>
    <w:rsid w:val="00715738"/>
    <w:rsid w:val="007262BF"/>
    <w:rsid w:val="00767AFD"/>
    <w:rsid w:val="00767FBF"/>
    <w:rsid w:val="00794CAA"/>
    <w:rsid w:val="007B2521"/>
    <w:rsid w:val="00824595"/>
    <w:rsid w:val="00832935"/>
    <w:rsid w:val="00846728"/>
    <w:rsid w:val="008A4E1C"/>
    <w:rsid w:val="008C28A0"/>
    <w:rsid w:val="008D346C"/>
    <w:rsid w:val="008D398F"/>
    <w:rsid w:val="008D48FC"/>
    <w:rsid w:val="008E6283"/>
    <w:rsid w:val="008E7456"/>
    <w:rsid w:val="008F3BCB"/>
    <w:rsid w:val="00902F79"/>
    <w:rsid w:val="00916F43"/>
    <w:rsid w:val="009206DF"/>
    <w:rsid w:val="0094421C"/>
    <w:rsid w:val="00985699"/>
    <w:rsid w:val="009917BE"/>
    <w:rsid w:val="009A1BC8"/>
    <w:rsid w:val="009B6C2D"/>
    <w:rsid w:val="00A02561"/>
    <w:rsid w:val="00A103D3"/>
    <w:rsid w:val="00A21F96"/>
    <w:rsid w:val="00A33260"/>
    <w:rsid w:val="00A36DF2"/>
    <w:rsid w:val="00A62F7D"/>
    <w:rsid w:val="00A81937"/>
    <w:rsid w:val="00A8218D"/>
    <w:rsid w:val="00A9050D"/>
    <w:rsid w:val="00A96525"/>
    <w:rsid w:val="00AC014E"/>
    <w:rsid w:val="00B65B05"/>
    <w:rsid w:val="00B75FD4"/>
    <w:rsid w:val="00B94D8F"/>
    <w:rsid w:val="00BD6B31"/>
    <w:rsid w:val="00BF7184"/>
    <w:rsid w:val="00C31D36"/>
    <w:rsid w:val="00C53CC7"/>
    <w:rsid w:val="00C61374"/>
    <w:rsid w:val="00C67A88"/>
    <w:rsid w:val="00CB1C8E"/>
    <w:rsid w:val="00CB2495"/>
    <w:rsid w:val="00CC28A6"/>
    <w:rsid w:val="00CF7445"/>
    <w:rsid w:val="00D1238E"/>
    <w:rsid w:val="00D56B92"/>
    <w:rsid w:val="00D77024"/>
    <w:rsid w:val="00D770D6"/>
    <w:rsid w:val="00DD0A58"/>
    <w:rsid w:val="00DE595E"/>
    <w:rsid w:val="00E37EDA"/>
    <w:rsid w:val="00E64597"/>
    <w:rsid w:val="00E87646"/>
    <w:rsid w:val="00F01306"/>
    <w:rsid w:val="00F0190F"/>
    <w:rsid w:val="00F1492F"/>
    <w:rsid w:val="00F2209C"/>
    <w:rsid w:val="00F2447A"/>
    <w:rsid w:val="00F30F02"/>
    <w:rsid w:val="00F40A5B"/>
    <w:rsid w:val="00F52FED"/>
    <w:rsid w:val="00F553A3"/>
    <w:rsid w:val="00F75FE5"/>
    <w:rsid w:val="00FA0F19"/>
    <w:rsid w:val="00FB0B90"/>
    <w:rsid w:val="00FD6F2A"/>
    <w:rsid w:val="00FF288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911B6-2E77-49B1-9256-8A10C09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4E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304E1"/>
    <w:rPr>
      <w:color w:val="954F72"/>
      <w:u w:val="single"/>
    </w:rPr>
  </w:style>
  <w:style w:type="paragraph" w:customStyle="1" w:styleId="msonormal0">
    <w:name w:val="msonormal"/>
    <w:basedOn w:val="a"/>
    <w:qFormat/>
    <w:rsid w:val="0043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304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qFormat/>
    <w:rsid w:val="004304E1"/>
    <w:pP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4304E1"/>
    <w:pPr>
      <w:pBdr>
        <w:top w:val="single" w:sz="8" w:space="0" w:color="B9D7EE"/>
        <w:left w:val="single" w:sz="8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4304E1"/>
    <w:pPr>
      <w:pBdr>
        <w:top w:val="single" w:sz="8" w:space="0" w:color="B9D7EE"/>
        <w:left w:val="single" w:sz="4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4304E1"/>
    <w:pPr>
      <w:pBdr>
        <w:top w:val="single" w:sz="8" w:space="0" w:color="B9D7EE"/>
        <w:right w:val="single" w:sz="8" w:space="0" w:color="B9D7EE"/>
      </w:pBd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4304E1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43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0"/>
    <w:link w:val="a7"/>
    <w:rsid w:val="00824595"/>
    <w:rPr>
      <w:rFonts w:ascii="Liberation Sans" w:eastAsia="Tahoma" w:hAnsi="Liberation Sans" w:cs="Noto Sans Devanagari"/>
      <w:sz w:val="28"/>
      <w:szCs w:val="28"/>
    </w:rPr>
  </w:style>
  <w:style w:type="paragraph" w:styleId="a7">
    <w:name w:val="Title"/>
    <w:basedOn w:val="a"/>
    <w:next w:val="a8"/>
    <w:link w:val="a6"/>
    <w:qFormat/>
    <w:rsid w:val="0082459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824595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824595"/>
  </w:style>
  <w:style w:type="paragraph" w:styleId="1">
    <w:name w:val="index 1"/>
    <w:basedOn w:val="a"/>
    <w:next w:val="a"/>
    <w:autoRedefine/>
    <w:uiPriority w:val="99"/>
    <w:semiHidden/>
    <w:unhideWhenUsed/>
    <w:rsid w:val="0082459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BE49-F295-4E7F-B680-A89B820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0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6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110</cp:revision>
  <dcterms:created xsi:type="dcterms:W3CDTF">2023-11-21T12:04:00Z</dcterms:created>
  <dcterms:modified xsi:type="dcterms:W3CDTF">2024-02-01T05:58:00Z</dcterms:modified>
</cp:coreProperties>
</file>